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42E7" w14:textId="77777777" w:rsidR="006419E9" w:rsidRDefault="0039609A" w:rsidP="00F45046">
      <w:pPr>
        <w:spacing w:after="0" w:line="240" w:lineRule="auto"/>
        <w:jc w:val="both"/>
        <w:rPr>
          <w:rStyle w:val="Strong"/>
          <w:rFonts w:cstheme="minorHAnsi"/>
          <w:sz w:val="32"/>
          <w:szCs w:val="32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56C50BE5" wp14:editId="606629BB">
            <wp:simplePos x="0" y="0"/>
            <wp:positionH relativeFrom="column">
              <wp:posOffset>7620635</wp:posOffset>
            </wp:positionH>
            <wp:positionV relativeFrom="paragraph">
              <wp:posOffset>-169545</wp:posOffset>
            </wp:positionV>
            <wp:extent cx="1922145" cy="1056640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cock Marketing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21">
        <w:rPr>
          <w:rStyle w:val="Strong"/>
          <w:rFonts w:cstheme="minorHAnsi"/>
          <w:sz w:val="32"/>
          <w:szCs w:val="32"/>
        </w:rPr>
        <w:t>W</w:t>
      </w:r>
      <w:r w:rsidR="00F00EEF">
        <w:rPr>
          <w:rStyle w:val="Strong"/>
          <w:rFonts w:cstheme="minorHAnsi"/>
          <w:sz w:val="32"/>
          <w:szCs w:val="32"/>
        </w:rPr>
        <w:t xml:space="preserve">ilbert </w:t>
      </w:r>
      <w:r w:rsidR="004073E0">
        <w:rPr>
          <w:rStyle w:val="Strong"/>
          <w:rFonts w:cstheme="minorHAnsi"/>
          <w:sz w:val="32"/>
          <w:szCs w:val="32"/>
        </w:rPr>
        <w:t xml:space="preserve">Website </w:t>
      </w:r>
      <w:r w:rsidR="00F00EEF">
        <w:rPr>
          <w:rStyle w:val="Strong"/>
          <w:rFonts w:cstheme="minorHAnsi"/>
          <w:sz w:val="32"/>
          <w:szCs w:val="32"/>
        </w:rPr>
        <w:t xml:space="preserve">Licensee </w:t>
      </w:r>
      <w:r w:rsidR="00C316A4">
        <w:rPr>
          <w:rStyle w:val="Strong"/>
          <w:rFonts w:cstheme="minorHAnsi"/>
          <w:sz w:val="32"/>
          <w:szCs w:val="32"/>
        </w:rPr>
        <w:t>Quick Start</w:t>
      </w:r>
    </w:p>
    <w:p w14:paraId="650F682A" w14:textId="77777777" w:rsidR="00A25342" w:rsidRPr="00EC2E21" w:rsidRDefault="00A25342" w:rsidP="006D782D">
      <w:pPr>
        <w:spacing w:after="0" w:line="240" w:lineRule="auto"/>
        <w:rPr>
          <w:rFonts w:cstheme="minorHAnsi"/>
          <w:sz w:val="24"/>
          <w:szCs w:val="24"/>
        </w:rPr>
      </w:pPr>
      <w:r w:rsidRPr="00EC2E21">
        <w:rPr>
          <w:rFonts w:cstheme="minorHAnsi"/>
          <w:sz w:val="24"/>
          <w:szCs w:val="24"/>
        </w:rPr>
        <w:t xml:space="preserve">Please </w:t>
      </w:r>
      <w:r w:rsidR="00B84A51" w:rsidRPr="00EC2E21">
        <w:rPr>
          <w:rFonts w:cstheme="minorHAnsi"/>
          <w:sz w:val="24"/>
          <w:szCs w:val="24"/>
        </w:rPr>
        <w:t xml:space="preserve">complete the following worksheet </w:t>
      </w:r>
      <w:r w:rsidR="00780C6E">
        <w:rPr>
          <w:rFonts w:cstheme="minorHAnsi"/>
          <w:sz w:val="24"/>
          <w:szCs w:val="24"/>
        </w:rPr>
        <w:t xml:space="preserve">and </w:t>
      </w:r>
      <w:r w:rsidRPr="00EC2E21">
        <w:rPr>
          <w:rFonts w:cstheme="minorHAnsi"/>
          <w:sz w:val="24"/>
          <w:szCs w:val="24"/>
        </w:rPr>
        <w:t xml:space="preserve">return to </w:t>
      </w:r>
      <w:r w:rsidRPr="00EC2E21">
        <w:rPr>
          <w:rFonts w:cstheme="minorHAnsi"/>
          <w:b/>
          <w:sz w:val="24"/>
          <w:szCs w:val="24"/>
        </w:rPr>
        <w:t>Peacock Marketing</w:t>
      </w:r>
      <w:r w:rsidR="00CD6818">
        <w:rPr>
          <w:rFonts w:cstheme="minorHAnsi"/>
          <w:b/>
          <w:sz w:val="24"/>
          <w:szCs w:val="24"/>
        </w:rPr>
        <w:t xml:space="preserve"> Group</w:t>
      </w:r>
      <w:r w:rsidRPr="00EC2E21">
        <w:rPr>
          <w:rFonts w:cstheme="minorHAnsi"/>
          <w:b/>
          <w:sz w:val="24"/>
          <w:szCs w:val="24"/>
        </w:rPr>
        <w:t xml:space="preserve"> (</w:t>
      </w:r>
      <w:r w:rsidR="00CD6818">
        <w:rPr>
          <w:rFonts w:cstheme="minorHAnsi"/>
          <w:b/>
          <w:sz w:val="24"/>
          <w:szCs w:val="24"/>
        </w:rPr>
        <w:t>info@peacockmarketing.net)</w:t>
      </w:r>
      <w:r w:rsidRPr="00EC2E21">
        <w:rPr>
          <w:rFonts w:cstheme="minorHAnsi"/>
          <w:sz w:val="24"/>
          <w:szCs w:val="24"/>
        </w:rPr>
        <w:t>.</w:t>
      </w:r>
    </w:p>
    <w:p w14:paraId="1B1C01B4" w14:textId="77777777" w:rsidR="00B84A51" w:rsidRPr="00EC2E21" w:rsidRDefault="00C361E1" w:rsidP="006D782D">
      <w:pPr>
        <w:spacing w:after="0" w:line="240" w:lineRule="auto"/>
        <w:rPr>
          <w:rFonts w:cstheme="minorHAnsi"/>
          <w:sz w:val="24"/>
          <w:szCs w:val="24"/>
        </w:rPr>
      </w:pPr>
      <w:r w:rsidRPr="00EC2E21">
        <w:rPr>
          <w:rFonts w:cstheme="minorHAnsi"/>
          <w:b/>
          <w:sz w:val="24"/>
          <w:szCs w:val="24"/>
        </w:rPr>
        <w:t>*</w:t>
      </w:r>
      <w:r w:rsidR="00B84A51" w:rsidRPr="00EC2E21">
        <w:rPr>
          <w:rFonts w:cstheme="minorHAnsi"/>
          <w:b/>
          <w:sz w:val="24"/>
          <w:szCs w:val="24"/>
        </w:rPr>
        <w:t>Photos</w:t>
      </w:r>
      <w:r w:rsidR="00A82830" w:rsidRPr="00EC2E21">
        <w:rPr>
          <w:rFonts w:cstheme="minorHAnsi"/>
          <w:b/>
          <w:sz w:val="24"/>
          <w:szCs w:val="24"/>
        </w:rPr>
        <w:t>/Logos</w:t>
      </w:r>
      <w:r w:rsidR="00B84A51" w:rsidRPr="00EC2E21">
        <w:rPr>
          <w:rFonts w:cstheme="minorHAnsi"/>
          <w:sz w:val="24"/>
          <w:szCs w:val="24"/>
        </w:rPr>
        <w:t>: To attach a photo</w:t>
      </w:r>
      <w:r w:rsidR="008D1236">
        <w:rPr>
          <w:rFonts w:cstheme="minorHAnsi"/>
          <w:sz w:val="24"/>
          <w:szCs w:val="24"/>
        </w:rPr>
        <w:t xml:space="preserve"> </w:t>
      </w:r>
      <w:r w:rsidR="00CD6818">
        <w:rPr>
          <w:rFonts w:cstheme="minorHAnsi"/>
          <w:sz w:val="24"/>
          <w:szCs w:val="24"/>
        </w:rPr>
        <w:t xml:space="preserve">to this document, </w:t>
      </w:r>
      <w:r w:rsidR="00B84A51" w:rsidRPr="00EC2E21">
        <w:rPr>
          <w:rFonts w:cstheme="minorHAnsi"/>
          <w:sz w:val="24"/>
          <w:szCs w:val="24"/>
        </w:rPr>
        <w:t xml:space="preserve">place your cursor in the correct cell of the worksheet and select </w:t>
      </w:r>
      <w:r w:rsidR="00B84A51" w:rsidRPr="00EC2E21">
        <w:rPr>
          <w:rFonts w:cstheme="minorHAnsi"/>
          <w:i/>
          <w:sz w:val="24"/>
          <w:szCs w:val="24"/>
        </w:rPr>
        <w:t>Insert</w:t>
      </w:r>
      <w:r w:rsidR="00B84A51" w:rsidRPr="00EC2E21">
        <w:rPr>
          <w:rFonts w:cstheme="minorHAnsi"/>
          <w:sz w:val="24"/>
          <w:szCs w:val="24"/>
        </w:rPr>
        <w:t xml:space="preserve"> and then </w:t>
      </w:r>
      <w:r w:rsidR="00B84A51" w:rsidRPr="00EC2E21">
        <w:rPr>
          <w:rFonts w:cstheme="minorHAnsi"/>
          <w:i/>
          <w:sz w:val="24"/>
          <w:szCs w:val="24"/>
        </w:rPr>
        <w:t>Picture</w:t>
      </w:r>
      <w:r w:rsidR="00B84A51" w:rsidRPr="00EC2E21">
        <w:rPr>
          <w:rFonts w:cstheme="minorHAnsi"/>
          <w:sz w:val="24"/>
          <w:szCs w:val="24"/>
        </w:rPr>
        <w:t xml:space="preserve"> from the Word toolbar. All </w:t>
      </w:r>
      <w:r w:rsidR="00A82830" w:rsidRPr="00EC2E21">
        <w:rPr>
          <w:rFonts w:cstheme="minorHAnsi"/>
          <w:sz w:val="24"/>
          <w:szCs w:val="24"/>
        </w:rPr>
        <w:t>images</w:t>
      </w:r>
      <w:r w:rsidR="00FE7292" w:rsidRPr="00EC2E21">
        <w:rPr>
          <w:rFonts w:cstheme="minorHAnsi"/>
          <w:sz w:val="24"/>
          <w:szCs w:val="24"/>
        </w:rPr>
        <w:t xml:space="preserve"> should </w:t>
      </w:r>
      <w:r w:rsidR="00DA030A">
        <w:rPr>
          <w:rFonts w:cstheme="minorHAnsi"/>
          <w:sz w:val="24"/>
          <w:szCs w:val="24"/>
        </w:rPr>
        <w:t xml:space="preserve">be low resolution and jpg </w:t>
      </w:r>
      <w:r w:rsidR="009A66A3">
        <w:rPr>
          <w:rFonts w:cstheme="minorHAnsi"/>
          <w:sz w:val="24"/>
          <w:szCs w:val="24"/>
        </w:rPr>
        <w:t xml:space="preserve">or </w:t>
      </w:r>
      <w:r w:rsidR="006616C7">
        <w:rPr>
          <w:rFonts w:cstheme="minorHAnsi"/>
          <w:sz w:val="24"/>
          <w:szCs w:val="24"/>
        </w:rPr>
        <w:t>png</w:t>
      </w:r>
      <w:r w:rsidR="009A66A3">
        <w:rPr>
          <w:rFonts w:cstheme="minorHAnsi"/>
          <w:sz w:val="24"/>
          <w:szCs w:val="24"/>
        </w:rPr>
        <w:t>.</w:t>
      </w:r>
    </w:p>
    <w:p w14:paraId="1C7A2631" w14:textId="77777777" w:rsidR="00131C51" w:rsidRPr="006616C7" w:rsidRDefault="00131C51" w:rsidP="006D782D">
      <w:pPr>
        <w:spacing w:after="0" w:line="240" w:lineRule="auto"/>
        <w:rPr>
          <w:rStyle w:val="Strong"/>
          <w:rFonts w:cstheme="minorHAnsi"/>
          <w:sz w:val="20"/>
          <w:szCs w:val="32"/>
        </w:rPr>
      </w:pPr>
    </w:p>
    <w:p w14:paraId="1517EA70" w14:textId="77777777" w:rsidR="00FE7292" w:rsidRDefault="00FE7292" w:rsidP="00FE7292">
      <w:pPr>
        <w:spacing w:after="0" w:line="240" w:lineRule="auto"/>
        <w:jc w:val="both"/>
        <w:rPr>
          <w:rStyle w:val="Strong"/>
          <w:rFonts w:cstheme="minorHAnsi"/>
          <w:sz w:val="32"/>
          <w:szCs w:val="32"/>
        </w:rPr>
      </w:pPr>
      <w:r>
        <w:rPr>
          <w:rStyle w:val="Strong"/>
          <w:rFonts w:cstheme="minorHAnsi"/>
          <w:sz w:val="32"/>
          <w:szCs w:val="32"/>
        </w:rPr>
        <w:t>So We Can Get Started</w:t>
      </w:r>
    </w:p>
    <w:p w14:paraId="51898CD9" w14:textId="77777777" w:rsidR="001E25C5" w:rsidRDefault="001E25C5" w:rsidP="00FE7292">
      <w:pPr>
        <w:spacing w:after="0" w:line="240" w:lineRule="auto"/>
        <w:jc w:val="both"/>
        <w:rPr>
          <w:rStyle w:val="Strong"/>
          <w:rFonts w:cstheme="minorHAnsi"/>
          <w:b w:val="0"/>
          <w:sz w:val="24"/>
          <w:szCs w:val="24"/>
        </w:rPr>
      </w:pPr>
      <w:r w:rsidRPr="001E25C5">
        <w:rPr>
          <w:rStyle w:val="Strong"/>
          <w:rFonts w:cstheme="minorHAnsi"/>
          <w:b w:val="0"/>
          <w:sz w:val="24"/>
          <w:szCs w:val="24"/>
        </w:rPr>
        <w:t xml:space="preserve">Refer to </w:t>
      </w:r>
      <w:r>
        <w:rPr>
          <w:rStyle w:val="Strong"/>
          <w:rFonts w:cstheme="minorHAnsi"/>
          <w:b w:val="0"/>
          <w:bCs w:val="0"/>
          <w:sz w:val="24"/>
          <w:szCs w:val="24"/>
        </w:rPr>
        <w:t>www.wilbertcore.com</w:t>
      </w:r>
      <w:r w:rsidRPr="001E25C5">
        <w:rPr>
          <w:rStyle w:val="Strong"/>
          <w:rFonts w:cstheme="minorHAnsi"/>
          <w:b w:val="0"/>
          <w:sz w:val="24"/>
          <w:szCs w:val="24"/>
        </w:rPr>
        <w:t xml:space="preserve"> to see which sections can be customize</w:t>
      </w:r>
      <w:r w:rsidR="00CA7BD5">
        <w:rPr>
          <w:rStyle w:val="Strong"/>
          <w:rFonts w:cstheme="minorHAnsi"/>
          <w:b w:val="0"/>
          <w:sz w:val="24"/>
          <w:szCs w:val="24"/>
        </w:rPr>
        <w:t xml:space="preserve">d. Visit </w:t>
      </w:r>
      <w:r w:rsidR="00CA7BD5" w:rsidRPr="004073E0">
        <w:rPr>
          <w:rStyle w:val="Strong"/>
          <w:rFonts w:cstheme="minorHAnsi"/>
          <w:sz w:val="24"/>
          <w:szCs w:val="24"/>
        </w:rPr>
        <w:t>wilbertcore.com/websiteinfo</w:t>
      </w:r>
      <w:r w:rsidR="004073E0">
        <w:rPr>
          <w:rStyle w:val="Strong"/>
          <w:rFonts w:cstheme="minorHAnsi"/>
          <w:b w:val="0"/>
          <w:sz w:val="24"/>
          <w:szCs w:val="24"/>
        </w:rPr>
        <w:t xml:space="preserve"> for s</w:t>
      </w:r>
      <w:r w:rsidR="00CA7BD5">
        <w:rPr>
          <w:rStyle w:val="Strong"/>
          <w:rFonts w:cstheme="minorHAnsi"/>
          <w:b w:val="0"/>
          <w:sz w:val="24"/>
          <w:szCs w:val="24"/>
        </w:rPr>
        <w:t>amples.</w:t>
      </w:r>
    </w:p>
    <w:p w14:paraId="24ED4995" w14:textId="77777777" w:rsidR="00CA7BD5" w:rsidRPr="006616C7" w:rsidRDefault="00CA7BD5" w:rsidP="00FE7292">
      <w:pPr>
        <w:spacing w:after="0" w:line="240" w:lineRule="auto"/>
        <w:jc w:val="both"/>
        <w:rPr>
          <w:rStyle w:val="Strong"/>
          <w:rFonts w:cstheme="minorHAnsi"/>
          <w:b w:val="0"/>
          <w:sz w:val="20"/>
          <w:szCs w:val="24"/>
        </w:rPr>
      </w:pPr>
    </w:p>
    <w:p w14:paraId="3E2CB06C" w14:textId="77777777" w:rsidR="00CA7BD5" w:rsidRDefault="00CA7BD5" w:rsidP="00CA7BD5">
      <w:pPr>
        <w:spacing w:after="0" w:line="240" w:lineRule="auto"/>
        <w:jc w:val="both"/>
        <w:rPr>
          <w:rStyle w:val="Strong"/>
          <w:rFonts w:cstheme="minorHAnsi"/>
          <w:sz w:val="32"/>
          <w:szCs w:val="32"/>
        </w:rPr>
      </w:pPr>
      <w:r>
        <w:rPr>
          <w:rStyle w:val="Strong"/>
          <w:rFonts w:cstheme="minorHAnsi"/>
          <w:sz w:val="32"/>
          <w:szCs w:val="32"/>
        </w:rPr>
        <w:t>Peacock Marketing Group Contacts</w:t>
      </w:r>
    </w:p>
    <w:p w14:paraId="5378EA29" w14:textId="77777777" w:rsidR="00CA7BD5" w:rsidRDefault="00CA7BD5" w:rsidP="00CA7BD5">
      <w:pPr>
        <w:jc w:val="both"/>
        <w:rPr>
          <w:rFonts w:eastAsia="Times New Roman" w:cstheme="minorHAnsi"/>
          <w:bCs/>
          <w:sz w:val="24"/>
          <w:szCs w:val="24"/>
        </w:rPr>
      </w:pPr>
      <w:r w:rsidRPr="003816DF">
        <w:rPr>
          <w:rFonts w:eastAsia="Times New Roman" w:cstheme="minorHAnsi"/>
          <w:bCs/>
          <w:sz w:val="24"/>
          <w:szCs w:val="24"/>
        </w:rPr>
        <w:t>Sylvelie Franke (864) 431-3332</w:t>
      </w:r>
      <w:r>
        <w:rPr>
          <w:rFonts w:eastAsia="Times New Roman" w:cstheme="minorHAnsi"/>
          <w:bCs/>
          <w:sz w:val="24"/>
          <w:szCs w:val="24"/>
        </w:rPr>
        <w:t xml:space="preserve">; </w:t>
      </w:r>
      <w:r w:rsidRPr="003816DF">
        <w:rPr>
          <w:rFonts w:eastAsia="Times New Roman" w:cstheme="minorHAnsi"/>
          <w:bCs/>
          <w:sz w:val="24"/>
          <w:szCs w:val="24"/>
        </w:rPr>
        <w:t>Terri Hoffman (864) 901-7563</w:t>
      </w:r>
      <w:r>
        <w:rPr>
          <w:rFonts w:eastAsia="Times New Roman" w:cstheme="minorHAnsi"/>
          <w:bCs/>
          <w:sz w:val="24"/>
          <w:szCs w:val="24"/>
        </w:rPr>
        <w:t xml:space="preserve">; </w:t>
      </w:r>
      <w:r w:rsidRPr="003816DF">
        <w:rPr>
          <w:rFonts w:eastAsia="Times New Roman" w:cstheme="minorHAnsi"/>
          <w:bCs/>
          <w:sz w:val="24"/>
          <w:szCs w:val="24"/>
        </w:rPr>
        <w:t>Lisa Anderson (864) 569-5949</w:t>
      </w:r>
    </w:p>
    <w:p w14:paraId="60BC194F" w14:textId="77777777" w:rsidR="004073E0" w:rsidRDefault="004073E0" w:rsidP="00CA7BD5">
      <w:pPr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Style w:val="TableGrid"/>
        <w:tblW w:w="0" w:type="auto"/>
        <w:tblBorders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1430"/>
      </w:tblGrid>
      <w:tr w:rsidR="009E57A8" w14:paraId="3F26E1C8" w14:textId="77777777" w:rsidTr="004073E0">
        <w:trPr>
          <w:trHeight w:val="46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3D38D" w14:textId="77777777" w:rsidR="009E57A8" w:rsidRDefault="00C07AA0" w:rsidP="00412252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C</w:t>
            </w:r>
            <w:r w:rsidR="004D4622">
              <w:rPr>
                <w:rFonts w:eastAsia="Times New Roman" w:cstheme="minorHAnsi"/>
                <w:b/>
                <w:bCs/>
                <w:sz w:val="28"/>
                <w:szCs w:val="28"/>
              </w:rPr>
              <w:t>ompany n</w:t>
            </w:r>
            <w:r w:rsidR="009E57A8">
              <w:rPr>
                <w:rFonts w:eastAsia="Times New Roman" w:cstheme="minorHAnsi"/>
                <w:b/>
                <w:bCs/>
                <w:sz w:val="28"/>
                <w:szCs w:val="28"/>
              </w:rPr>
              <w:t>ame: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98A0" w14:textId="77777777" w:rsidR="00ED043D" w:rsidRPr="006616C7" w:rsidRDefault="00ED043D" w:rsidP="006958AE">
            <w:pPr>
              <w:jc w:val="both"/>
              <w:rPr>
                <w:rFonts w:eastAsia="Times New Roman" w:cstheme="minorHAnsi"/>
                <w:b/>
                <w:bCs/>
                <w:szCs w:val="28"/>
              </w:rPr>
            </w:pPr>
          </w:p>
        </w:tc>
      </w:tr>
      <w:tr w:rsidR="004073E0" w14:paraId="430A0D44" w14:textId="77777777" w:rsidTr="00C12AC4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07D36" w14:textId="77777777" w:rsidR="004073E0" w:rsidRDefault="004073E0" w:rsidP="00412252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9A018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Physical </w:t>
            </w:r>
            <w:r w:rsidRPr="00AC3732">
              <w:rPr>
                <w:rFonts w:eastAsia="Times New Roman" w:cstheme="minorHAnsi"/>
                <w:b/>
                <w:bCs/>
                <w:sz w:val="28"/>
                <w:szCs w:val="28"/>
              </w:rPr>
              <w:t>Address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6C5C" w14:textId="77777777" w:rsidR="004073E0" w:rsidRDefault="004073E0" w:rsidP="006958AE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  <w:tr w:rsidR="004073E0" w14:paraId="5B52B64C" w14:textId="77777777" w:rsidTr="00C12AC4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BCFAD" w14:textId="77777777" w:rsidR="004073E0" w:rsidRDefault="004073E0" w:rsidP="00412252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9A0183">
              <w:rPr>
                <w:rFonts w:eastAsia="Times New Roman" w:cstheme="minorHAnsi"/>
                <w:b/>
                <w:bCs/>
                <w:sz w:val="28"/>
                <w:szCs w:val="28"/>
              </w:rPr>
              <w:t>Main P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hone #: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2838" w14:textId="77777777" w:rsidR="004073E0" w:rsidRDefault="004073E0" w:rsidP="006958AE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  <w:tr w:rsidR="004073E0" w14:paraId="1B2A6789" w14:textId="77777777" w:rsidTr="00C12AC4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8662B" w14:textId="77777777" w:rsidR="004073E0" w:rsidRDefault="004073E0" w:rsidP="00412252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6880" behindDoc="0" locked="0" layoutInCell="1" allowOverlap="1" wp14:anchorId="4A5BC718" wp14:editId="3DF1CD98">
                  <wp:simplePos x="0" y="0"/>
                  <wp:positionH relativeFrom="column">
                    <wp:posOffset>-5079</wp:posOffset>
                  </wp:positionH>
                  <wp:positionV relativeFrom="paragraph">
                    <wp:posOffset>183515</wp:posOffset>
                  </wp:positionV>
                  <wp:extent cx="222250" cy="222250"/>
                  <wp:effectExtent l="0" t="0" r="635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Company logo </w:t>
            </w:r>
            <w:r w:rsidRPr="004073E0">
              <w:rPr>
                <w:rFonts w:eastAsia="Times New Roman" w:cstheme="minorHAnsi"/>
                <w:bCs/>
                <w:sz w:val="28"/>
                <w:szCs w:val="28"/>
              </w:rPr>
              <w:t xml:space="preserve">(if different </w:t>
            </w:r>
            <w:r>
              <w:rPr>
                <w:rFonts w:eastAsia="Times New Roman" w:cstheme="minorHAnsi"/>
                <w:bCs/>
                <w:sz w:val="28"/>
                <w:szCs w:val="28"/>
              </w:rPr>
              <w:t>from</w:t>
            </w:r>
            <w:r w:rsidRPr="004073E0">
              <w:rPr>
                <w:rFonts w:eastAsia="Times New Roman" w:cstheme="minorHAnsi"/>
                <w:bCs/>
                <w:sz w:val="28"/>
                <w:szCs w:val="28"/>
              </w:rPr>
              <w:t xml:space="preserve"> Wilbert logo):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29F5" w14:textId="77777777" w:rsidR="004073E0" w:rsidRDefault="004073E0" w:rsidP="006958AE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  <w:tr w:rsidR="004073E0" w14:paraId="552A7217" w14:textId="77777777" w:rsidTr="00C12AC4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2A9D8" w14:textId="77777777" w:rsidR="004073E0" w:rsidRDefault="004073E0" w:rsidP="00412252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Counties in your territory: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8A59" w14:textId="77777777" w:rsidR="004073E0" w:rsidRDefault="004073E0" w:rsidP="006958AE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  <w:tr w:rsidR="004073E0" w14:paraId="5774ACD6" w14:textId="77777777" w:rsidTr="00C12AC4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67BC90" w14:textId="77777777" w:rsidR="004073E0" w:rsidRDefault="004073E0" w:rsidP="00412252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Products to omit from  website </w:t>
            </w:r>
            <w:r w:rsidRPr="004073E0">
              <w:rPr>
                <w:rFonts w:eastAsia="Times New Roman" w:cstheme="minorHAnsi"/>
                <w:bCs/>
                <w:sz w:val="28"/>
                <w:szCs w:val="28"/>
              </w:rPr>
              <w:t>(for example, The Citadel):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C2D8" w14:textId="77777777" w:rsidR="004073E0" w:rsidRDefault="004073E0" w:rsidP="006958AE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  <w:tr w:rsidR="004073E0" w14:paraId="6FDA4041" w14:textId="77777777" w:rsidTr="00C12AC4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177BD0" w14:textId="77777777" w:rsidR="004073E0" w:rsidRDefault="004073E0" w:rsidP="004073E0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Name(s) and email address(es) of employees that should have Administration rights:</w:t>
            </w:r>
          </w:p>
          <w:p w14:paraId="49F5ADE2" w14:textId="77777777" w:rsidR="004073E0" w:rsidRDefault="004073E0" w:rsidP="004073E0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Pr="00B5539E">
              <w:rPr>
                <w:rFonts w:eastAsia="Times New Roman" w:cstheme="minorHAnsi"/>
                <w:bCs/>
                <w:sz w:val="28"/>
                <w:szCs w:val="28"/>
              </w:rPr>
              <w:t>(</w:t>
            </w:r>
            <w:r>
              <w:rPr>
                <w:rFonts w:eastAsia="Times New Roman" w:cstheme="minorHAnsi"/>
                <w:bCs/>
                <w:sz w:val="28"/>
                <w:szCs w:val="28"/>
              </w:rPr>
              <w:t>to make website updates</w:t>
            </w:r>
            <w:r w:rsidRPr="00B5539E">
              <w:rPr>
                <w:rFonts w:eastAsia="Times New Roman" w:cstheme="minorHAnsi"/>
                <w:bCs/>
                <w:sz w:val="28"/>
                <w:szCs w:val="28"/>
              </w:rPr>
              <w:t>)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9057" w14:textId="77777777" w:rsidR="004073E0" w:rsidRDefault="004073E0" w:rsidP="006958AE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  <w:tr w:rsidR="004073E0" w14:paraId="4D209327" w14:textId="77777777" w:rsidTr="00C12AC4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FF820" w14:textId="77777777" w:rsidR="004073E0" w:rsidRPr="00C07AA0" w:rsidRDefault="004073E0" w:rsidP="004073E0">
            <w:pPr>
              <w:jc w:val="right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Billing Name, Address, and Email </w:t>
            </w:r>
            <w:r>
              <w:rPr>
                <w:rFonts w:eastAsia="Times New Roman" w:cstheme="minorHAnsi"/>
                <w:bCs/>
                <w:sz w:val="28"/>
                <w:szCs w:val="28"/>
              </w:rPr>
              <w:t>(50% upfront/50% at completion)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9681" w14:textId="77777777" w:rsidR="004073E0" w:rsidRDefault="004073E0" w:rsidP="004073E0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  <w:tr w:rsidR="004073E0" w14:paraId="427265F9" w14:textId="77777777" w:rsidTr="00332C28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5BA1329" w14:textId="77777777" w:rsidR="004073E0" w:rsidRDefault="004073E0" w:rsidP="004073E0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HOME PAGE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7DFD7B" w14:textId="77777777" w:rsidR="004073E0" w:rsidRDefault="004073E0" w:rsidP="004073E0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</w:p>
        </w:tc>
      </w:tr>
      <w:tr w:rsidR="004073E0" w14:paraId="7D8B0DAB" w14:textId="77777777" w:rsidTr="00ED043D">
        <w:trPr>
          <w:trHeight w:val="2114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ED8E6" w14:textId="77777777" w:rsidR="004073E0" w:rsidRDefault="004073E0" w:rsidP="004073E0">
            <w:pPr>
              <w:jc w:val="right"/>
              <w:rPr>
                <w:rFonts w:eastAsia="Times New Roman" w:cstheme="minorHAnsi"/>
                <w:bCs/>
                <w:i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lastRenderedPageBreak/>
              <w:t>Banner Imag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br/>
            </w:r>
            <w:r w:rsidRPr="00565FB5">
              <w:rPr>
                <w:rFonts w:eastAsia="Times New Roman" w:cstheme="minorHAnsi"/>
                <w:bCs/>
                <w:i/>
                <w:sz w:val="28"/>
                <w:szCs w:val="28"/>
              </w:rPr>
              <w:t>select one</w:t>
            </w:r>
          </w:p>
          <w:p w14:paraId="6993C86B" w14:textId="77777777" w:rsidR="004073E0" w:rsidRPr="00332C28" w:rsidRDefault="004073E0" w:rsidP="004073E0">
            <w:pPr>
              <w:jc w:val="right"/>
              <w:rPr>
                <w:rFonts w:eastAsia="Times New Roman" w:cstheme="minorHAnsi"/>
                <w:b/>
                <w:bCs/>
                <w:i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0690CF3" wp14:editId="592279C0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35915</wp:posOffset>
                      </wp:positionV>
                      <wp:extent cx="1317078" cy="115613"/>
                      <wp:effectExtent l="57150" t="38100" r="111760" b="13208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7078" cy="11561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7D8F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16.75pt;margin-top:26.45pt;width:103.7pt;height:9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" strokecolor="red" strokeweight="3pt">
                      <v:stroke endarrow="oval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1AA5B2CA" wp14:editId="61C8B0CB">
                  <wp:extent cx="1314450" cy="80724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260" cy="80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9B0B" w14:textId="77777777" w:rsidR="004073E0" w:rsidRDefault="00910242" w:rsidP="004073E0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-112900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E0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073E0">
              <w:rPr>
                <w:rFonts w:eastAsia="MS Gothic" w:cstheme="minorHAnsi"/>
                <w:bCs/>
                <w:sz w:val="28"/>
                <w:szCs w:val="28"/>
              </w:rPr>
              <w:t xml:space="preserve"> Please select a stock image for me.</w:t>
            </w:r>
          </w:p>
          <w:p w14:paraId="7854DD98" w14:textId="77777777" w:rsidR="004073E0" w:rsidRDefault="00910242" w:rsidP="004073E0">
            <w:pPr>
              <w:autoSpaceDE w:val="0"/>
              <w:autoSpaceDN w:val="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-8414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E0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073E0">
              <w:rPr>
                <w:rFonts w:eastAsia="MS Gothic" w:cstheme="minorHAnsi"/>
                <w:bCs/>
                <w:sz w:val="28"/>
                <w:szCs w:val="28"/>
              </w:rPr>
              <w:t xml:space="preserve"> Custom image (please name it ”home-banner” and attach to your message. </w:t>
            </w:r>
            <w:r w:rsidR="004073E0" w:rsidRPr="00A632DB">
              <w:rPr>
                <w:rFonts w:cstheme="minorHAnsi"/>
                <w:sz w:val="28"/>
                <w:szCs w:val="28"/>
              </w:rPr>
              <w:t>Specs:</w:t>
            </w:r>
            <w:r w:rsidR="004073E0" w:rsidRPr="00A632DB">
              <w:rPr>
                <w:rFonts w:cstheme="minorHAnsi"/>
                <w:color w:val="000000"/>
                <w:sz w:val="28"/>
                <w:szCs w:val="28"/>
              </w:rPr>
              <w:t>1400 x 600 pixels)</w:t>
            </w:r>
          </w:p>
          <w:p w14:paraId="6AC5FFEF" w14:textId="77777777" w:rsidR="004073E0" w:rsidRDefault="004073E0" w:rsidP="004073E0">
            <w:pPr>
              <w:autoSpaceDE w:val="0"/>
              <w:autoSpaceDN w:val="0"/>
              <w:rPr>
                <w:rFonts w:eastAsia="MS Gothic" w:cstheme="minorHAnsi"/>
                <w:bCs/>
                <w:sz w:val="28"/>
                <w:szCs w:val="28"/>
              </w:rPr>
            </w:pPr>
          </w:p>
          <w:p w14:paraId="48F86D6F" w14:textId="77777777" w:rsidR="004073E0" w:rsidRPr="006C6441" w:rsidRDefault="004073E0" w:rsidP="004073E0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r w:rsidRPr="006C6441">
              <w:rPr>
                <w:rFonts w:eastAsia="MS Gothic" w:cstheme="minorHAnsi"/>
                <w:bCs/>
                <w:sz w:val="28"/>
                <w:szCs w:val="28"/>
              </w:rPr>
              <w:t>*You will be able to change this image through the CMS as often as you like.</w:t>
            </w:r>
          </w:p>
        </w:tc>
      </w:tr>
      <w:tr w:rsidR="004073E0" w14:paraId="5760DE0B" w14:textId="77777777" w:rsidTr="00ED043D">
        <w:trPr>
          <w:trHeight w:val="231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84ADC" w14:textId="77777777" w:rsidR="004073E0" w:rsidRDefault="004073E0" w:rsidP="004073E0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Banner Headline</w:t>
            </w:r>
          </w:p>
          <w:p w14:paraId="1F7CCFF0" w14:textId="77777777" w:rsidR="004073E0" w:rsidRDefault="004073E0" w:rsidP="004073E0">
            <w:pPr>
              <w:jc w:val="right"/>
              <w:rPr>
                <w:rFonts w:eastAsia="Times New Roman" w:cstheme="minorHAnsi"/>
                <w:bCs/>
                <w:i/>
                <w:sz w:val="28"/>
                <w:szCs w:val="28"/>
              </w:rPr>
            </w:pPr>
            <w:r w:rsidRPr="00565FB5">
              <w:rPr>
                <w:rFonts w:eastAsia="Times New Roman" w:cstheme="minorHAnsi"/>
                <w:bCs/>
                <w:i/>
                <w:sz w:val="28"/>
                <w:szCs w:val="28"/>
              </w:rPr>
              <w:t>select one</w:t>
            </w:r>
          </w:p>
          <w:p w14:paraId="1241E0E3" w14:textId="77777777" w:rsidR="004073E0" w:rsidRPr="00565FB5" w:rsidRDefault="004073E0" w:rsidP="004073E0">
            <w:pPr>
              <w:jc w:val="right"/>
              <w:rPr>
                <w:rFonts w:eastAsia="Times New Roman" w:cstheme="minorHAnsi"/>
                <w:bCs/>
                <w:i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B334B89" wp14:editId="29E5C74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578485</wp:posOffset>
                      </wp:positionV>
                      <wp:extent cx="590550" cy="0"/>
                      <wp:effectExtent l="57150" t="76200" r="76200" b="1333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8B91A" id="Straight Arrow Connector 28" o:spid="_x0000_s1026" type="#_x0000_t32" style="position:absolute;margin-left:8.25pt;margin-top:45.55pt;width:46.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" strokecolor="red" strokeweight="3pt">
                      <v:stroke endarrow="oval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6F1A8FAF" wp14:editId="690722CF">
                  <wp:extent cx="1457325" cy="907308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289" cy="91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2EDF" w14:textId="77777777" w:rsidR="004073E0" w:rsidRDefault="00910242" w:rsidP="004073E0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-43983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E0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073E0">
              <w:rPr>
                <w:rFonts w:eastAsia="MS Gothic" w:cstheme="minorHAnsi"/>
                <w:bCs/>
                <w:sz w:val="28"/>
                <w:szCs w:val="28"/>
              </w:rPr>
              <w:t xml:space="preserve"> Wilbert is the leading provider of burial vaults, cremation urns and gravesite services.</w:t>
            </w:r>
          </w:p>
          <w:p w14:paraId="05DBE2A7" w14:textId="77777777" w:rsidR="004073E0" w:rsidRDefault="00910242" w:rsidP="004073E0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7211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E0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073E0">
              <w:rPr>
                <w:rFonts w:eastAsia="MS Gothic" w:cstheme="minorHAnsi"/>
                <w:bCs/>
                <w:sz w:val="28"/>
                <w:szCs w:val="28"/>
              </w:rPr>
              <w:t xml:space="preserve"> Commemorating Life with Respect.</w:t>
            </w:r>
          </w:p>
          <w:p w14:paraId="5F92D8A3" w14:textId="77777777" w:rsidR="004073E0" w:rsidRDefault="00910242" w:rsidP="004073E0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-20425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E0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073E0">
              <w:rPr>
                <w:rFonts w:eastAsia="MS Gothic" w:cstheme="minorHAnsi"/>
                <w:bCs/>
                <w:sz w:val="28"/>
                <w:szCs w:val="28"/>
              </w:rPr>
              <w:t xml:space="preserve"> The first name in memorialization.</w:t>
            </w:r>
          </w:p>
          <w:p w14:paraId="1F8DD95B" w14:textId="77777777" w:rsidR="004073E0" w:rsidRDefault="00910242" w:rsidP="004073E0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-162870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E0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073E0">
              <w:rPr>
                <w:rFonts w:eastAsia="MS Gothic" w:cstheme="minorHAnsi"/>
                <w:bCs/>
                <w:sz w:val="28"/>
                <w:szCs w:val="28"/>
              </w:rPr>
              <w:t xml:space="preserve"> Wilbert has been serving the funeral industry since 1928.</w:t>
            </w:r>
          </w:p>
          <w:p w14:paraId="1FD8405E" w14:textId="77777777" w:rsidR="004073E0" w:rsidRDefault="00910242" w:rsidP="004073E0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171331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E0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073E0">
              <w:rPr>
                <w:rFonts w:eastAsia="MS Gothic" w:cstheme="minorHAnsi"/>
                <w:bCs/>
                <w:sz w:val="28"/>
                <w:szCs w:val="28"/>
              </w:rPr>
              <w:t xml:space="preserve"> Other: Please specify:</w:t>
            </w:r>
          </w:p>
          <w:p w14:paraId="462A147D" w14:textId="77777777" w:rsidR="004073E0" w:rsidRDefault="004073E0" w:rsidP="004073E0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</w:p>
        </w:tc>
      </w:tr>
      <w:tr w:rsidR="004073E0" w14:paraId="083C4962" w14:textId="77777777" w:rsidTr="00C12AC4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335A5" w14:textId="77777777" w:rsidR="004073E0" w:rsidRDefault="004073E0" w:rsidP="004073E0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br w:type="page"/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Banner Green Button Text</w:t>
            </w:r>
          </w:p>
          <w:p w14:paraId="599DD920" w14:textId="77777777" w:rsidR="004073E0" w:rsidRDefault="004073E0" w:rsidP="004073E0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1CF5150" wp14:editId="196F5C6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55650</wp:posOffset>
                      </wp:positionV>
                      <wp:extent cx="466725" cy="0"/>
                      <wp:effectExtent l="57150" t="76200" r="85725" b="1333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B49A7" id="Straight Arrow Connector 31" o:spid="_x0000_s1026" type="#_x0000_t32" style="position:absolute;margin-left:9pt;margin-top:59.5pt;width:36.75pt;height:0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" strokecolor="red" strokeweight="3pt">
                      <v:stroke endarrow="oval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038BC4C" wp14:editId="7B9CAA7D">
                  <wp:extent cx="1520513" cy="942975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773" cy="94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6D4" w14:textId="77777777" w:rsidR="004073E0" w:rsidRDefault="00910242" w:rsidP="004073E0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-124324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E0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073E0">
              <w:rPr>
                <w:rFonts w:eastAsia="MS Gothic" w:cstheme="minorHAnsi"/>
                <w:bCs/>
                <w:sz w:val="28"/>
                <w:szCs w:val="28"/>
              </w:rPr>
              <w:t xml:space="preserve"> Use default: VIEW VAULTS</w:t>
            </w:r>
          </w:p>
          <w:p w14:paraId="5E044390" w14:textId="77777777" w:rsidR="004073E0" w:rsidRDefault="00910242" w:rsidP="004073E0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121185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E0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073E0">
              <w:rPr>
                <w:rFonts w:eastAsia="MS Gothic" w:cstheme="minorHAnsi"/>
                <w:bCs/>
                <w:sz w:val="28"/>
                <w:szCs w:val="28"/>
              </w:rPr>
              <w:t xml:space="preserve"> Replace with your text choice and page link:</w:t>
            </w:r>
          </w:p>
          <w:p w14:paraId="64A0CF44" w14:textId="77777777" w:rsidR="004073E0" w:rsidRDefault="004073E0" w:rsidP="004073E0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</w:p>
        </w:tc>
      </w:tr>
      <w:tr w:rsidR="004073E0" w14:paraId="00A47911" w14:textId="77777777" w:rsidTr="00C12AC4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7FABD" w14:textId="77777777" w:rsidR="004073E0" w:rsidRDefault="004073E0" w:rsidP="004073E0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Green Text Box under Banner</w:t>
            </w:r>
          </w:p>
          <w:p w14:paraId="77BAD8BB" w14:textId="77777777" w:rsidR="004073E0" w:rsidRDefault="004073E0" w:rsidP="004073E0">
            <w:pPr>
              <w:jc w:val="right"/>
              <w:rPr>
                <w:rFonts w:eastAsia="Times New Roman" w:cstheme="minorHAnsi"/>
                <w:bCs/>
                <w:i/>
                <w:sz w:val="28"/>
                <w:szCs w:val="28"/>
              </w:rPr>
            </w:pPr>
            <w:r w:rsidRPr="00565FB5">
              <w:rPr>
                <w:rFonts w:eastAsia="Times New Roman" w:cstheme="minorHAnsi"/>
                <w:bCs/>
                <w:i/>
                <w:sz w:val="28"/>
                <w:szCs w:val="28"/>
              </w:rPr>
              <w:t>select one</w:t>
            </w:r>
          </w:p>
          <w:p w14:paraId="5619875A" w14:textId="77777777" w:rsidR="004073E0" w:rsidRPr="00565FB5" w:rsidRDefault="004073E0" w:rsidP="004073E0">
            <w:pPr>
              <w:jc w:val="right"/>
              <w:rPr>
                <w:rFonts w:eastAsia="Times New Roman" w:cstheme="minorHAnsi"/>
                <w:bCs/>
                <w:i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445796B" wp14:editId="384FC906">
                      <wp:simplePos x="0" y="0"/>
                      <wp:positionH relativeFrom="column">
                        <wp:posOffset>23648</wp:posOffset>
                      </wp:positionH>
                      <wp:positionV relativeFrom="paragraph">
                        <wp:posOffset>880066</wp:posOffset>
                      </wp:positionV>
                      <wp:extent cx="461142" cy="0"/>
                      <wp:effectExtent l="57150" t="76200" r="91440" b="1333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1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B5238" id="Straight Arrow Connector 33" o:spid="_x0000_s1026" type="#_x0000_t32" style="position:absolute;margin-left:1.85pt;margin-top:69.3pt;width:36.3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" strokecolor="red" strokeweight="3pt">
                      <v:stroke endarrow="oval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67DFCC23" wp14:editId="0FA73635">
                  <wp:extent cx="1571625" cy="1045852"/>
                  <wp:effectExtent l="0" t="0" r="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763" cy="104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6A2" w14:textId="77777777" w:rsidR="004073E0" w:rsidRDefault="00910242" w:rsidP="004073E0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-111335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E0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073E0">
              <w:rPr>
                <w:rFonts w:eastAsia="MS Gothic" w:cstheme="minorHAnsi"/>
                <w:bCs/>
                <w:sz w:val="28"/>
                <w:szCs w:val="28"/>
              </w:rPr>
              <w:t xml:space="preserve"> Use Default: First Responder logo, text and button</w:t>
            </w:r>
          </w:p>
          <w:p w14:paraId="08F00DA7" w14:textId="77777777" w:rsidR="004073E0" w:rsidRDefault="00910242" w:rsidP="004073E0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-9488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E0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073E0">
              <w:rPr>
                <w:rFonts w:eastAsia="MS Gothic" w:cstheme="minorHAnsi"/>
                <w:bCs/>
                <w:sz w:val="28"/>
                <w:szCs w:val="28"/>
              </w:rPr>
              <w:t xml:space="preserve"> Replace with the following Text and link:</w:t>
            </w:r>
          </w:p>
          <w:p w14:paraId="7C486701" w14:textId="77777777" w:rsidR="004073E0" w:rsidRDefault="004073E0" w:rsidP="004073E0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r>
              <w:rPr>
                <w:rFonts w:eastAsia="MS Gothic" w:cstheme="minorHAnsi"/>
                <w:bCs/>
                <w:sz w:val="28"/>
                <w:szCs w:val="28"/>
              </w:rPr>
              <w:t>For logo replacement, please send  file in .</w:t>
            </w:r>
            <w:r w:rsidRPr="00E0353E">
              <w:rPr>
                <w:rFonts w:eastAsia="MS Gothic" w:cstheme="minorHAnsi"/>
                <w:bCs/>
                <w:sz w:val="28"/>
                <w:szCs w:val="28"/>
              </w:rPr>
              <w:t>png</w:t>
            </w:r>
            <w:r>
              <w:rPr>
                <w:rFonts w:eastAsia="MS Gothic" w:cstheme="minorHAnsi"/>
                <w:bCs/>
                <w:sz w:val="28"/>
                <w:szCs w:val="28"/>
              </w:rPr>
              <w:t xml:space="preserve"> </w:t>
            </w:r>
          </w:p>
        </w:tc>
      </w:tr>
      <w:tr w:rsidR="00FC546B" w14:paraId="42EA415B" w14:textId="77777777" w:rsidTr="00C12AC4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EEAC9" w14:textId="56D269DD" w:rsidR="00FC546B" w:rsidRDefault="00FC546B" w:rsidP="00FC546B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690BD1" wp14:editId="3AF73747">
                  <wp:extent cx="1493520" cy="832439"/>
                  <wp:effectExtent l="0" t="0" r="0" b="6350"/>
                  <wp:docPr id="13" name="Picture 1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ddo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788" cy="84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E4FC" w14:textId="39107D47" w:rsidR="00FC546B" w:rsidRDefault="00FC546B" w:rsidP="00FC546B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25109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S Gothic" w:cstheme="minorHAnsi"/>
                <w:bCs/>
                <w:sz w:val="28"/>
                <w:szCs w:val="28"/>
              </w:rPr>
              <w:t xml:space="preserve"> I am interested in the Special Announcement Banner add-on ($100) </w:t>
            </w:r>
          </w:p>
        </w:tc>
      </w:tr>
      <w:tr w:rsidR="00FC546B" w14:paraId="25BABA1D" w14:textId="77777777" w:rsidTr="00C12AC4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C543A3" w14:textId="77777777" w:rsidR="00FC546B" w:rsidRDefault="00FC546B" w:rsidP="00FC546B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Videos</w:t>
            </w:r>
          </w:p>
          <w:p w14:paraId="6AC0A279" w14:textId="77777777" w:rsidR="00FC546B" w:rsidRDefault="00FC546B" w:rsidP="00FC546B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8"/>
                <w:szCs w:val="28"/>
              </w:rPr>
            </w:pPr>
            <w:r w:rsidRPr="00565FB5">
              <w:rPr>
                <w:rFonts w:eastAsia="Times New Roman" w:cstheme="minorHAnsi"/>
                <w:bCs/>
                <w:i/>
                <w:color w:val="000000" w:themeColor="text1"/>
                <w:sz w:val="28"/>
                <w:szCs w:val="28"/>
              </w:rPr>
              <w:t>select 4</w:t>
            </w:r>
          </w:p>
          <w:p w14:paraId="7B25F497" w14:textId="77777777" w:rsidR="00FC546B" w:rsidRPr="00565FB5" w:rsidRDefault="00FC546B" w:rsidP="00FC546B">
            <w:pPr>
              <w:jc w:val="right"/>
              <w:rPr>
                <w:rFonts w:eastAsia="Times New Roman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1CD73A6A" wp14:editId="07E8BFF7">
                      <wp:simplePos x="0" y="0"/>
                      <wp:positionH relativeFrom="column">
                        <wp:posOffset>24319</wp:posOffset>
                      </wp:positionH>
                      <wp:positionV relativeFrom="paragraph">
                        <wp:posOffset>457308</wp:posOffset>
                      </wp:positionV>
                      <wp:extent cx="636108" cy="0"/>
                      <wp:effectExtent l="57150" t="76200" r="88265" b="1333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1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272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1.9pt;margin-top:36pt;width:50.1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" strokecolor="red" strokeweight="3pt">
                      <v:stroke endarrow="oval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71916D7" wp14:editId="688DDABE">
                  <wp:extent cx="1488332" cy="95941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73" cy="96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5FB5">
              <w:rPr>
                <w:rFonts w:eastAsia="Times New Roman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2FA0" w14:textId="77777777" w:rsidR="00FC546B" w:rsidRPr="00F94F13" w:rsidRDefault="00FC546B" w:rsidP="00FC546B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color w:val="000000" w:themeColor="text1"/>
                  <w:sz w:val="28"/>
                  <w:szCs w:val="28"/>
                </w:rPr>
                <w:id w:val="-9949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Burial Vault Selection                                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Cs/>
                  <w:color w:val="000000" w:themeColor="text1"/>
                  <w:sz w:val="28"/>
                  <w:szCs w:val="28"/>
                </w:rPr>
                <w:id w:val="-180830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F1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Value of a Committal Service</w:t>
            </w:r>
          </w:p>
          <w:p w14:paraId="7FA1072E" w14:textId="77777777" w:rsidR="00FC546B" w:rsidRDefault="00FC546B" w:rsidP="00FC546B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color w:val="000000" w:themeColor="text1"/>
                  <w:sz w:val="28"/>
                  <w:szCs w:val="28"/>
                </w:rPr>
                <w:id w:val="-139765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F1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Burial Vault Key Differences    </w:t>
            </w:r>
            <w:r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             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Cs/>
                  <w:color w:val="000000" w:themeColor="text1"/>
                  <w:sz w:val="28"/>
                  <w:szCs w:val="28"/>
                </w:rPr>
                <w:id w:val="102899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Cremation Choices (2 mins)</w:t>
            </w:r>
          </w:p>
          <w:p w14:paraId="5F9D6BDE" w14:textId="77777777" w:rsidR="00FC546B" w:rsidRDefault="00FC546B" w:rsidP="00FC546B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color w:val="000000" w:themeColor="text1"/>
                  <w:sz w:val="28"/>
                  <w:szCs w:val="28"/>
                </w:rPr>
                <w:id w:val="911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F1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Clear Vault    </w:t>
            </w:r>
            <w:r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            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Cs/>
                  <w:color w:val="000000" w:themeColor="text1"/>
                  <w:sz w:val="28"/>
                  <w:szCs w:val="28"/>
                </w:rPr>
                <w:id w:val="148765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Cremation Choices (4 mins)</w:t>
            </w:r>
          </w:p>
          <w:p w14:paraId="353FFCBD" w14:textId="77777777" w:rsidR="00FC546B" w:rsidRPr="00F94F13" w:rsidRDefault="00FC546B" w:rsidP="00FC546B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color w:val="000000" w:themeColor="text1"/>
                  <w:sz w:val="28"/>
                  <w:szCs w:val="28"/>
                </w:rPr>
                <w:id w:val="-156209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F1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Other (please insert link or embed code from YouTube or Vimeo): </w:t>
            </w:r>
          </w:p>
          <w:p w14:paraId="72CFB75F" w14:textId="77777777" w:rsidR="00FC546B" w:rsidRPr="00F94F13" w:rsidRDefault="00FC546B" w:rsidP="00FC546B">
            <w:pPr>
              <w:jc w:val="both"/>
              <w:rPr>
                <w:rFonts w:eastAsia="Times New Roman" w:cstheme="minorHAnsi"/>
                <w:bCs/>
                <w:color w:val="000000" w:themeColor="text1"/>
                <w:sz w:val="28"/>
                <w:szCs w:val="28"/>
              </w:rPr>
            </w:pPr>
            <w:r w:rsidRPr="00F94F13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C546B" w14:paraId="187D161D" w14:textId="77777777" w:rsidTr="00C12AC4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82B518" w14:textId="77777777" w:rsidR="00FC546B" w:rsidRDefault="00FC546B" w:rsidP="00FC546B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Personalization  Section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br/>
            </w:r>
          </w:p>
          <w:p w14:paraId="3C6A02EE" w14:textId="77777777" w:rsidR="00FC546B" w:rsidRDefault="00FC546B" w:rsidP="00FC546B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50DA469" wp14:editId="17690D8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8740</wp:posOffset>
                      </wp:positionV>
                      <wp:extent cx="353060" cy="0"/>
                      <wp:effectExtent l="57150" t="76200" r="85090" b="1333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6E3F7" id="Straight Arrow Connector 40" o:spid="_x0000_s1026" type="#_x0000_t32" style="position:absolute;margin-left:-.15pt;margin-top:6.2pt;width:27.8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" strokecolor="red" strokeweight="3pt">
                      <v:stroke endarrow="oval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4382B5D" wp14:editId="69E46147">
                  <wp:extent cx="1750979" cy="1653174"/>
                  <wp:effectExtent l="0" t="0" r="1905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1" cy="16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A8E" w14:textId="77777777" w:rsidR="00FC546B" w:rsidRPr="00F94F13" w:rsidRDefault="00FC546B" w:rsidP="00FC546B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color w:val="000000" w:themeColor="text1"/>
                  <w:sz w:val="28"/>
                  <w:szCs w:val="28"/>
                </w:rPr>
                <w:id w:val="6029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F1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Use Default: Personalization (text and image)</w:t>
            </w:r>
            <w:r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         </w:t>
            </w:r>
          </w:p>
          <w:p w14:paraId="5F76281C" w14:textId="77777777" w:rsidR="00FC546B" w:rsidRDefault="00FC546B" w:rsidP="00FC546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-131864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F1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F94F13">
              <w:rPr>
                <w:rFonts w:cstheme="minorHAnsi"/>
                <w:color w:val="000000" w:themeColor="text1"/>
                <w:sz w:val="28"/>
                <w:szCs w:val="28"/>
              </w:rPr>
              <w:t xml:space="preserve"> Other: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 Please provide title, text</w:t>
            </w:r>
            <w:r w:rsidRPr="00F94F13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and choice of product for image (240 – 260 characters, ~44 words).</w:t>
            </w:r>
          </w:p>
          <w:p w14:paraId="52EDA1CC" w14:textId="77777777" w:rsidR="00FC546B" w:rsidRDefault="00FC546B" w:rsidP="00FC546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0164F0F8" w14:textId="77777777" w:rsidR="00FC546B" w:rsidRPr="00921E8C" w:rsidRDefault="00FC546B" w:rsidP="00FC546B"/>
        </w:tc>
      </w:tr>
      <w:tr w:rsidR="00FC546B" w14:paraId="36549FDB" w14:textId="77777777" w:rsidTr="00996E06">
        <w:trPr>
          <w:trHeight w:val="350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C61CF9" w14:textId="77777777" w:rsidR="00FC546B" w:rsidRDefault="00FC546B" w:rsidP="00FC546B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8384" behindDoc="0" locked="0" layoutInCell="1" allowOverlap="1" wp14:anchorId="7974E078" wp14:editId="13D44938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509270</wp:posOffset>
                  </wp:positionV>
                  <wp:extent cx="1737360" cy="1628140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5312" behindDoc="0" locked="0" layoutInCell="1" allowOverlap="1" wp14:anchorId="520992EE" wp14:editId="5456870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9855</wp:posOffset>
                  </wp:positionV>
                  <wp:extent cx="403225" cy="40322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Photo Slider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br/>
            </w:r>
          </w:p>
          <w:p w14:paraId="7852318A" w14:textId="77777777" w:rsidR="00FC546B" w:rsidRDefault="00FC546B" w:rsidP="00FC546B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6871E31" wp14:editId="589E00EF">
                      <wp:simplePos x="0" y="0"/>
                      <wp:positionH relativeFrom="column">
                        <wp:posOffset>66418</wp:posOffset>
                      </wp:positionH>
                      <wp:positionV relativeFrom="paragraph">
                        <wp:posOffset>841118</wp:posOffset>
                      </wp:positionV>
                      <wp:extent cx="353533" cy="0"/>
                      <wp:effectExtent l="57150" t="76200" r="85090" b="1333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5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93AC7" id="Straight Arrow Connector 39" o:spid="_x0000_s1026" type="#_x0000_t32" style="position:absolute;margin-left:5.25pt;margin-top:66.25pt;width:27.8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" strokecolor="red" strokeweight="3pt">
                      <v:stroke endarrow="oval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2B8" w14:textId="77777777" w:rsidR="00FC546B" w:rsidRPr="008E3C0A" w:rsidRDefault="00FC546B" w:rsidP="00FC546B">
            <w:pP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161733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C0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Name of Album to Insert: _______________________________________________________</w:t>
            </w:r>
          </w:p>
          <w:p w14:paraId="2CFA8737" w14:textId="77777777" w:rsidR="00FC546B" w:rsidRPr="008E3C0A" w:rsidRDefault="00FC546B" w:rsidP="00FC546B">
            <w:pPr>
              <w:rPr>
                <w:rFonts w:eastAsia="MS Gothic" w:cstheme="minorHAnsi"/>
                <w:bCs/>
                <w:sz w:val="28"/>
                <w:szCs w:val="28"/>
              </w:rPr>
            </w:pPr>
            <w:r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(caskets for example, but the photos could be anything like photos of events, office, etc).</w:t>
            </w:r>
            <w:r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br/>
            </w:r>
            <w:r w:rsidRPr="008E3C0A">
              <w:rPr>
                <w:rFonts w:eastAsia="MS Gothic" w:cstheme="minorHAnsi"/>
                <w:bCs/>
                <w:sz w:val="28"/>
                <w:szCs w:val="28"/>
              </w:rPr>
              <w:t>*Licensee must load images into an album through the CMS with captions.  Minimum of 3 images.  Ideally the same pixel width and height.</w:t>
            </w:r>
          </w:p>
          <w:p w14:paraId="22220F91" w14:textId="77777777" w:rsidR="00FC546B" w:rsidRPr="008E3C0A" w:rsidRDefault="00FC546B" w:rsidP="00FC546B">
            <w:pPr>
              <w:rPr>
                <w:rFonts w:eastAsia="MS Gothic" w:cstheme="minorHAnsi"/>
                <w:bCs/>
                <w:sz w:val="28"/>
                <w:szCs w:val="28"/>
              </w:rPr>
            </w:pPr>
          </w:p>
          <w:p w14:paraId="0FBBE533" w14:textId="77777777" w:rsidR="00FC546B" w:rsidRDefault="00FC546B" w:rsidP="00FC546B">
            <w:pPr>
              <w:rPr>
                <w:rFonts w:eastAsia="MS Gothic" w:cstheme="minorHAnsi"/>
                <w:b/>
                <w:bCs/>
              </w:rPr>
            </w:pPr>
            <w:r w:rsidRPr="008E3C0A">
              <w:rPr>
                <w:rFonts w:eastAsia="MS Gothic" w:cstheme="minorHAnsi"/>
                <w:bCs/>
                <w:sz w:val="28"/>
                <w:szCs w:val="28"/>
              </w:rPr>
              <w:t xml:space="preserve">Specs: </w:t>
            </w:r>
            <w:r w:rsidRPr="008E3C0A">
              <w:rPr>
                <w:rFonts w:ascii="Calibri" w:hAnsi="Calibri" w:cs="Calibri"/>
                <w:sz w:val="28"/>
                <w:szCs w:val="28"/>
              </w:rPr>
              <w:t>370 x 260 pixels</w:t>
            </w:r>
          </w:p>
        </w:tc>
      </w:tr>
      <w:tr w:rsidR="00FC546B" w14:paraId="7C53BF08" w14:textId="77777777" w:rsidTr="00996E06">
        <w:trPr>
          <w:trHeight w:val="3455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857597" w14:textId="77777777" w:rsidR="00FC546B" w:rsidRDefault="00FC546B" w:rsidP="00FC546B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24288" behindDoc="0" locked="0" layoutInCell="1" allowOverlap="1" wp14:anchorId="4096C770" wp14:editId="736DDBC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6256</wp:posOffset>
                  </wp:positionV>
                  <wp:extent cx="403225" cy="40322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Team Section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br/>
            </w:r>
          </w:p>
          <w:p w14:paraId="05FD0451" w14:textId="77777777" w:rsidR="00FC546B" w:rsidRDefault="00FC546B" w:rsidP="00FC546B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5894E45D" wp14:editId="6309AED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16733</wp:posOffset>
                      </wp:positionV>
                      <wp:extent cx="353060" cy="0"/>
                      <wp:effectExtent l="57150" t="76200" r="85090" b="1333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3DED5" id="Straight Arrow Connector 25" o:spid="_x0000_s1026" type="#_x0000_t32" style="position:absolute;margin-left:5.45pt;margin-top:103.7pt;width:27.8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" strokecolor="red" strokeweight="3pt">
                      <v:stroke endarrow="oval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585F70E" wp14:editId="7F639259">
                  <wp:extent cx="1682885" cy="162292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908" cy="162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E76" w14:textId="77777777" w:rsidR="00FC546B" w:rsidRPr="008E3C0A" w:rsidRDefault="00FC546B" w:rsidP="00FC546B">
            <w:pP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-10742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C0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Yes, I want to show team members (upload photos to team album in CMS)</w:t>
            </w:r>
          </w:p>
          <w:p w14:paraId="1CB8270F" w14:textId="77777777" w:rsidR="00FC546B" w:rsidRPr="008E3C0A" w:rsidRDefault="00FC546B" w:rsidP="00FC546B">
            <w:pP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107886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C0A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I prefer to hide this section</w:t>
            </w:r>
            <w:r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br/>
            </w: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86394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C0A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Substitute photos of ________________ instead.</w:t>
            </w:r>
          </w:p>
          <w:p w14:paraId="5FBF3D65" w14:textId="77777777" w:rsidR="00FC546B" w:rsidRPr="008E3C0A" w:rsidRDefault="00FC546B" w:rsidP="00FC546B">
            <w:pP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</w:p>
          <w:p w14:paraId="46A32874" w14:textId="77777777" w:rsidR="00FC546B" w:rsidRPr="00F94F13" w:rsidRDefault="00FC546B" w:rsidP="00FC546B">
            <w:pP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r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Specs: 130 x 130 pixels</w:t>
            </w:r>
          </w:p>
        </w:tc>
      </w:tr>
      <w:tr w:rsidR="00FC546B" w14:paraId="4357C17A" w14:textId="77777777" w:rsidTr="004F6851">
        <w:trPr>
          <w:trHeight w:val="2231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D48E64" w14:textId="77777777" w:rsidR="00FC546B" w:rsidRDefault="00FC546B" w:rsidP="00FC546B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9F25E5D" wp14:editId="521ADD57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391795</wp:posOffset>
                      </wp:positionV>
                      <wp:extent cx="353060" cy="0"/>
                      <wp:effectExtent l="57150" t="76200" r="85090" b="1333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70943" id="Straight Arrow Connector 43" o:spid="_x0000_s1026" type="#_x0000_t32" style="position:absolute;margin-left:18.85pt;margin-top:30.85pt;width:27.8pt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" strokecolor="red" strokeweight="3pt">
                      <v:stroke endarrow="oval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1456" behindDoc="0" locked="0" layoutInCell="1" allowOverlap="1" wp14:anchorId="6BAA3E5A" wp14:editId="7D26E42C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300990</wp:posOffset>
                  </wp:positionV>
                  <wp:extent cx="1513840" cy="1008380"/>
                  <wp:effectExtent l="0" t="0" r="0" b="1270"/>
                  <wp:wrapTopAndBottom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1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0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 w:type="page"/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Customer Quote Section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6F29" w14:textId="77777777" w:rsidR="00FC546B" w:rsidRDefault="00FC546B" w:rsidP="00FC546B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-117873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F1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Yes, I want to use a quote (funeral home, Wilbert, or other):  </w:t>
            </w:r>
          </w:p>
          <w:p w14:paraId="27207A1F" w14:textId="77777777" w:rsidR="00FC546B" w:rsidRDefault="00FC546B" w:rsidP="00FC546B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</w:p>
          <w:p w14:paraId="23F9C56A" w14:textId="77777777" w:rsidR="00FC546B" w:rsidRDefault="00FC546B" w:rsidP="00FC546B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212456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F1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Omit this section.  </w:t>
            </w:r>
          </w:p>
          <w:p w14:paraId="4017384B" w14:textId="77777777" w:rsidR="00FC546B" w:rsidRDefault="00FC546B" w:rsidP="00FC546B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-190051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F1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Please insert this text instead:</w:t>
            </w:r>
          </w:p>
          <w:p w14:paraId="55D76558" w14:textId="77777777" w:rsidR="00FC546B" w:rsidRDefault="00FC546B" w:rsidP="00FC546B">
            <w:pPr>
              <w:jc w:val="both"/>
              <w:rPr>
                <w:rFonts w:eastAsia="MS Gothic" w:cstheme="minorHAnsi"/>
                <w:b/>
                <w:bCs/>
              </w:rPr>
            </w:pPr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FC546B" w14:paraId="56032D51" w14:textId="77777777" w:rsidTr="004F6851">
        <w:trPr>
          <w:trHeight w:val="2339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63D5D" w14:textId="77777777" w:rsidR="00FC546B" w:rsidRPr="00F50A66" w:rsidRDefault="00FC546B" w:rsidP="00FC546B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2480" behindDoc="0" locked="0" layoutInCell="1" allowOverlap="1" wp14:anchorId="580C7853" wp14:editId="7170EA3B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385445</wp:posOffset>
                  </wp:positionV>
                  <wp:extent cx="1505585" cy="1000125"/>
                  <wp:effectExtent l="0" t="0" r="0" b="9525"/>
                  <wp:wrapTopAndBottom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1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5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3264" behindDoc="0" locked="0" layoutInCell="1" allowOverlap="1" wp14:anchorId="13D6D0B9" wp14:editId="33120347">
                  <wp:simplePos x="0" y="0"/>
                  <wp:positionH relativeFrom="column">
                    <wp:posOffset>12809</wp:posOffset>
                  </wp:positionH>
                  <wp:positionV relativeFrom="paragraph">
                    <wp:posOffset>106045</wp:posOffset>
                  </wp:positionV>
                  <wp:extent cx="403225" cy="40322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0A66">
              <w:rPr>
                <w:rFonts w:eastAsia="Times New Roman" w:cstheme="minorHAnsi"/>
                <w:b/>
                <w:bCs/>
                <w:sz w:val="28"/>
                <w:szCs w:val="28"/>
              </w:rPr>
              <w:t>Partners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Section</w:t>
            </w: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5148BDD" wp14:editId="10468BA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719455</wp:posOffset>
                      </wp:positionV>
                      <wp:extent cx="353060" cy="0"/>
                      <wp:effectExtent l="57150" t="76200" r="85090" b="1333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6CD58" id="Straight Arrow Connector 44" o:spid="_x0000_s1026" type="#_x0000_t32" style="position:absolute;margin-left:19pt;margin-top:56.65pt;width:27.8pt;height: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" strokecolor="red" strokeweight="3pt">
                      <v:stroke endarrow="oval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DCAC" w14:textId="77777777" w:rsidR="00FC546B" w:rsidRDefault="00FC546B" w:rsidP="00FC546B">
            <w:pPr>
              <w:rPr>
                <w:rFonts w:eastAsia="MS Gothic" w:cstheme="minorHAnsi"/>
                <w:bCs/>
                <w:color w:val="000000" w:themeColor="text1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5212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Yes, I want to list logos of partners </w:t>
            </w:r>
            <w:r w:rsidRPr="003D6665">
              <w:rPr>
                <w:rFonts w:eastAsia="MS Gothic" w:cstheme="minorHAnsi"/>
                <w:bCs/>
                <w:color w:val="000000" w:themeColor="text1"/>
              </w:rPr>
              <w:t>(</w:t>
            </w:r>
            <w:r>
              <w:rPr>
                <w:rFonts w:eastAsia="MS Gothic" w:cstheme="minorHAnsi"/>
                <w:bCs/>
                <w:color w:val="000000" w:themeColor="text1"/>
              </w:rPr>
              <w:t>please attach</w:t>
            </w:r>
            <w:r w:rsidRPr="003D6665">
              <w:rPr>
                <w:rFonts w:eastAsia="MS Gothic" w:cstheme="minorHAnsi"/>
                <w:bCs/>
                <w:color w:val="000000" w:themeColor="text1"/>
              </w:rPr>
              <w:t xml:space="preserve"> </w:t>
            </w:r>
            <w:r>
              <w:rPr>
                <w:rFonts w:eastAsia="MS Gothic" w:cstheme="minorHAnsi"/>
                <w:bCs/>
                <w:color w:val="000000" w:themeColor="text1"/>
              </w:rPr>
              <w:t>logos or screenshots in .jpg or .png format</w:t>
            </w:r>
            <w:r w:rsidRPr="003D6665">
              <w:rPr>
                <w:rFonts w:eastAsia="MS Gothic" w:cstheme="minorHAnsi"/>
                <w:bCs/>
                <w:color w:val="000000" w:themeColor="text1"/>
              </w:rPr>
              <w:t>)</w:t>
            </w:r>
            <w:r>
              <w:rPr>
                <w:rFonts w:eastAsia="MS Gothic" w:cstheme="minorHAnsi"/>
                <w:bCs/>
                <w:color w:val="000000" w:themeColor="text1"/>
              </w:rPr>
              <w:br/>
            </w: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-185124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Omit this section.</w:t>
            </w:r>
          </w:p>
          <w:p w14:paraId="02FA7BB2" w14:textId="77777777" w:rsidR="00FC546B" w:rsidRDefault="00FC546B" w:rsidP="00FC546B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6532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I prefer to use this section for: </w:t>
            </w:r>
          </w:p>
          <w:p w14:paraId="5E67FA88" w14:textId="77777777" w:rsidR="00FC546B" w:rsidRDefault="00FC546B" w:rsidP="00FC546B">
            <w:pPr>
              <w:jc w:val="both"/>
              <w:rPr>
                <w:rFonts w:eastAsia="MS Gothic" w:cstheme="minorHAnsi"/>
                <w:b/>
                <w:bCs/>
              </w:rPr>
            </w:pPr>
          </w:p>
        </w:tc>
      </w:tr>
      <w:tr w:rsidR="00FC546B" w14:paraId="0789C90D" w14:textId="77777777" w:rsidTr="006117C5">
        <w:trPr>
          <w:trHeight w:val="44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2EE5B36" w14:textId="77777777" w:rsidR="00FC546B" w:rsidRPr="00F50A66" w:rsidRDefault="00FC546B" w:rsidP="00FC546B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PREFERRED NEW MENU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D2DF7D8" w14:textId="77777777" w:rsidR="00FC546B" w:rsidRPr="00F94F13" w:rsidRDefault="00FC546B" w:rsidP="00FC546B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FC546B" w14:paraId="2BC7D186" w14:textId="77777777" w:rsidTr="00752082">
        <w:trPr>
          <w:trHeight w:val="242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2B84F" w14:textId="77777777" w:rsidR="00FC546B" w:rsidRPr="00EC764B" w:rsidRDefault="00FC546B" w:rsidP="00FC546B">
            <w:pPr>
              <w:jc w:val="right"/>
              <w:rPr>
                <w:rFonts w:eastAsia="Times New Roman" w:cstheme="minorHAnsi"/>
                <w:b/>
                <w:bCs/>
                <w:i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i/>
                <w:sz w:val="28"/>
                <w:szCs w:val="28"/>
              </w:rPr>
              <w:lastRenderedPageBreak/>
              <w:t xml:space="preserve">Please determine the titles and sequence of the main menu. </w:t>
            </w:r>
            <w:r w:rsidRPr="00565FB5">
              <w:rPr>
                <w:rFonts w:eastAsia="Times New Roman" w:cstheme="minorHAnsi"/>
                <w:bCs/>
                <w:i/>
                <w:sz w:val="28"/>
                <w:szCs w:val="28"/>
              </w:rPr>
              <w:t xml:space="preserve">Use </w:t>
            </w:r>
            <w:r>
              <w:rPr>
                <w:rFonts w:eastAsia="Times New Roman" w:cstheme="minorHAnsi"/>
                <w:bCs/>
                <w:i/>
                <w:sz w:val="28"/>
                <w:szCs w:val="28"/>
              </w:rPr>
              <w:t xml:space="preserve">the </w:t>
            </w:r>
            <w:r w:rsidRPr="00565FB5">
              <w:rPr>
                <w:rFonts w:eastAsia="Times New Roman" w:cstheme="minorHAnsi"/>
                <w:bCs/>
                <w:i/>
                <w:sz w:val="28"/>
                <w:szCs w:val="28"/>
              </w:rPr>
              <w:t xml:space="preserve">suggested </w:t>
            </w:r>
            <w:r>
              <w:rPr>
                <w:rFonts w:eastAsia="Times New Roman" w:cstheme="minorHAnsi"/>
                <w:bCs/>
                <w:i/>
                <w:sz w:val="28"/>
                <w:szCs w:val="28"/>
              </w:rPr>
              <w:t>titles</w:t>
            </w:r>
            <w:r w:rsidRPr="00565FB5">
              <w:rPr>
                <w:rFonts w:eastAsia="Times New Roman" w:cstheme="minorHAnsi"/>
                <w:bCs/>
                <w:i/>
                <w:sz w:val="28"/>
                <w:szCs w:val="28"/>
              </w:rPr>
              <w:t xml:space="preserve"> or create your own. Number the menus, starting with #1, of how you want them to appear left to right.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E91" w14:textId="77777777" w:rsidR="00FC546B" w:rsidRDefault="00FC546B" w:rsidP="00FC546B">
            <w:pPr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35552" behindDoc="0" locked="0" layoutInCell="1" allowOverlap="1" wp14:anchorId="7D6874DC" wp14:editId="2B580B0B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51435</wp:posOffset>
                  </wp:positionV>
                  <wp:extent cx="5649595" cy="920750"/>
                  <wp:effectExtent l="0" t="0" r="825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595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bCs/>
                <w:sz w:val="28"/>
                <w:szCs w:val="28"/>
              </w:rPr>
              <w:t xml:space="preserve">       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br/>
            </w:r>
            <w:r>
              <w:rPr>
                <w:rFonts w:eastAsia="Times New Roman" w:cstheme="minorHAnsi"/>
                <w:bCs/>
                <w:sz w:val="16"/>
                <w:szCs w:val="16"/>
              </w:rPr>
              <w:br/>
            </w:r>
            <w:r>
              <w:rPr>
                <w:rFonts w:eastAsia="Times New Roman" w:cstheme="minorHAnsi"/>
                <w:bCs/>
                <w:sz w:val="16"/>
                <w:szCs w:val="16"/>
              </w:rPr>
              <w:br/>
              <w:t xml:space="preserve">              </w:t>
            </w:r>
          </w:p>
          <w:p w14:paraId="3BF101C9" w14:textId="77777777" w:rsidR="00FC546B" w:rsidRDefault="00FC546B" w:rsidP="00FC546B">
            <w:pPr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14:paraId="27DE3F15" w14:textId="77777777" w:rsidR="00FC546B" w:rsidRDefault="00FC546B" w:rsidP="00FC546B">
            <w:pPr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14:paraId="1426D1E9" w14:textId="77777777" w:rsidR="00FC546B" w:rsidRDefault="00FC546B" w:rsidP="00FC546B">
            <w:pPr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14:paraId="304FA3D9" w14:textId="77777777" w:rsidR="00FC546B" w:rsidRDefault="00FC546B" w:rsidP="00FC546B">
            <w:pPr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BAC66DB" wp14:editId="4FF2D2CC">
                      <wp:simplePos x="0" y="0"/>
                      <wp:positionH relativeFrom="column">
                        <wp:posOffset>5649595</wp:posOffset>
                      </wp:positionH>
                      <wp:positionV relativeFrom="paragraph">
                        <wp:posOffset>90805</wp:posOffset>
                      </wp:positionV>
                      <wp:extent cx="314325" cy="2000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495E0" id="Rectangle 5" o:spid="_x0000_s1026" style="position:absolute;margin-left:444.85pt;margin-top:7.15pt;width:24.75pt;height:15.7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" filled="f" strokecolor="black [3213]" strokeweight="1.5pt"/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18DC409" wp14:editId="26A664A3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111125</wp:posOffset>
                      </wp:positionV>
                      <wp:extent cx="314325" cy="2000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A8BA6" id="Rectangle 4" o:spid="_x0000_s1026" style="position:absolute;margin-left:294.3pt;margin-top:8.75pt;width:24.75pt;height:15.7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" filled="f" strokecolor="black [3213]" strokeweight="1.5pt"/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86F931C" wp14:editId="4B6B8777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106045</wp:posOffset>
                      </wp:positionV>
                      <wp:extent cx="314325" cy="200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99F50" id="Rectangle 1" o:spid="_x0000_s1026" style="position:absolute;margin-left:141.45pt;margin-top:8.35pt;width:24.75pt;height:15.7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" filled="f" strokecolor="black [3213]" strokeweight="1.5pt"/>
                  </w:pict>
                </mc:Fallback>
              </mc:AlternateContent>
            </w:r>
          </w:p>
          <w:p w14:paraId="7A4D8B41" w14:textId="77777777" w:rsidR="00FC546B" w:rsidRDefault="00FC546B" w:rsidP="00FC546B">
            <w:pPr>
              <w:jc w:val="both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738C874" wp14:editId="586EFD6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5080</wp:posOffset>
                      </wp:positionV>
                      <wp:extent cx="314325" cy="2000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388B4" id="Rectangle 3" o:spid="_x0000_s1026" style="position:absolute;margin-left:-2.4pt;margin-top:-.4pt;width:24.75pt;height:15.7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" filled="f" strokecolor="black [3213]" strokeweight="1.5pt"/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sz w:val="28"/>
                <w:szCs w:val="28"/>
              </w:rPr>
              <w:t xml:space="preserve">        Burial Vaults                        Personalization                    Cremation Urns                   Pet Cremation</w:t>
            </w:r>
          </w:p>
          <w:p w14:paraId="0BE42B23" w14:textId="77777777" w:rsidR="00FC546B" w:rsidRDefault="00FC546B" w:rsidP="00FC546B">
            <w:pPr>
              <w:jc w:val="both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4FB5A2A" wp14:editId="29BED4A0">
                      <wp:simplePos x="0" y="0"/>
                      <wp:positionH relativeFrom="column">
                        <wp:posOffset>5655945</wp:posOffset>
                      </wp:positionH>
                      <wp:positionV relativeFrom="paragraph">
                        <wp:posOffset>205105</wp:posOffset>
                      </wp:positionV>
                      <wp:extent cx="314325" cy="2000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65C93" id="Rectangle 9" o:spid="_x0000_s1026" style="position:absolute;margin-left:445.35pt;margin-top:16.15pt;width:24.75pt;height:15.7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" filled="f" strokecolor="black [3213]" strokeweight="1.5pt"/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8EFD006" wp14:editId="430C3E1C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86055</wp:posOffset>
                      </wp:positionV>
                      <wp:extent cx="314325" cy="2000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0EAEC" id="Rectangle 7" o:spid="_x0000_s1026" style="position:absolute;margin-left:141.6pt;margin-top:14.65pt;width:24.75pt;height:15.75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" filled="f" strokecolor="black [3213]" strokeweight="1.5pt"/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7B7A066" wp14:editId="6A9135E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86055</wp:posOffset>
                      </wp:positionV>
                      <wp:extent cx="314325" cy="2000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FD9906" id="Rectangle 6" o:spid="_x0000_s1026" style="position:absolute;margin-left:-2.4pt;margin-top:14.65pt;width:24.75pt;height:15.7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FCED33C" wp14:editId="1C8A9498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205105</wp:posOffset>
                      </wp:positionV>
                      <wp:extent cx="314325" cy="2000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16178" id="Rectangle 8" o:spid="_x0000_s1026" style="position:absolute;margin-left:294.6pt;margin-top:16.15pt;width:24.75pt;height:15.7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" filled="f" strokecolor="black [3213]" strokeweight="1.5pt"/>
                  </w:pict>
                </mc:Fallback>
              </mc:AlternateContent>
            </w:r>
          </w:p>
          <w:p w14:paraId="4B578E31" w14:textId="77777777" w:rsidR="00FC546B" w:rsidRDefault="00FC546B" w:rsidP="00FC546B">
            <w:pPr>
              <w:jc w:val="both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sz w:val="28"/>
                <w:szCs w:val="28"/>
              </w:rPr>
              <w:t xml:space="preserve">        Crematory                           Concrete Products              Caskets                                 About</w:t>
            </w:r>
          </w:p>
          <w:p w14:paraId="78F6DBA4" w14:textId="77777777" w:rsidR="00FC546B" w:rsidRDefault="00FC546B" w:rsidP="00FC546B">
            <w:pPr>
              <w:jc w:val="both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B733EFF" wp14:editId="5F4483D1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180340</wp:posOffset>
                      </wp:positionV>
                      <wp:extent cx="314325" cy="2000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82C664" id="Rectangle 12" o:spid="_x0000_s1026" style="position:absolute;margin-left:140.85pt;margin-top:14.2pt;width:24.75pt;height:15.7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" filled="f" strokecolor="black [3213]" strokeweight="1.5pt"/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281D831" wp14:editId="2A4FC5E4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170815</wp:posOffset>
                      </wp:positionV>
                      <wp:extent cx="314325" cy="2000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D673E1" id="Rectangle 14" o:spid="_x0000_s1026" style="position:absolute;margin-left:294.6pt;margin-top:13.45pt;width:24.75pt;height:15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" filled="f" strokecolor="black [3213]" strokeweight="1.5pt"/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167797E" wp14:editId="09ACC36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89865</wp:posOffset>
                      </wp:positionV>
                      <wp:extent cx="314325" cy="2000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1103CA" id="Rectangle 10" o:spid="_x0000_s1026" style="position:absolute;margin-left:-2.4pt;margin-top:14.95pt;width:24.75pt;height:15.7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" filled="f" strokecolor="black [3213]" strokeweight="1.5pt"/>
                  </w:pict>
                </mc:Fallback>
              </mc:AlternateContent>
            </w:r>
          </w:p>
          <w:p w14:paraId="31552DB9" w14:textId="77777777" w:rsidR="00FC546B" w:rsidRPr="00F94F13" w:rsidRDefault="00FC546B" w:rsidP="00FC546B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3D1C83F" wp14:editId="61FBF3B3">
                      <wp:simplePos x="0" y="0"/>
                      <wp:positionH relativeFrom="column">
                        <wp:posOffset>5665470</wp:posOffset>
                      </wp:positionH>
                      <wp:positionV relativeFrom="paragraph">
                        <wp:posOffset>-8255</wp:posOffset>
                      </wp:positionV>
                      <wp:extent cx="314325" cy="2000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0091" id="Rectangle 15" o:spid="_x0000_s1026" style="position:absolute;margin-left:446.1pt;margin-top:-.65pt;width:24.75pt;height:15.7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" filled="f" strokecolor="black [3213]" strokeweight="1.5pt"/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sz w:val="28"/>
                <w:szCs w:val="28"/>
              </w:rPr>
              <w:t xml:space="preserve">          __________                     __________                           __________                          __________</w:t>
            </w:r>
          </w:p>
        </w:tc>
      </w:tr>
      <w:tr w:rsidR="00FC546B" w14:paraId="6FDB500D" w14:textId="77777777" w:rsidTr="000658FF">
        <w:trPr>
          <w:trHeight w:val="81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DC7D0" w14:textId="77777777" w:rsidR="00FC546B" w:rsidRPr="007F0D95" w:rsidRDefault="00FC546B" w:rsidP="00FC546B">
            <w:pPr>
              <w:pStyle w:val="ListParagraph"/>
              <w:numPr>
                <w:ilvl w:val="0"/>
                <w:numId w:val="6"/>
              </w:num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7F0D95">
              <w:rPr>
                <w:rFonts w:eastAsia="Times New Roman" w:cstheme="minorHAnsi"/>
                <w:b/>
                <w:bCs/>
                <w:sz w:val="28"/>
                <w:szCs w:val="28"/>
              </w:rPr>
              <w:t>For addl pages (monuments, caskets etc) insert content</w:t>
            </w:r>
            <w:r w:rsidRPr="007F0D95">
              <w:rPr>
                <w:rFonts w:eastAsia="Times New Roman" w:cstheme="minorHAnsi"/>
                <w:bCs/>
                <w:sz w:val="28"/>
                <w:szCs w:val="28"/>
              </w:rPr>
              <w:t xml:space="preserve"> (text + images):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101" w14:textId="77777777" w:rsidR="00FC546B" w:rsidRDefault="00FC546B" w:rsidP="00FC546B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FC546B" w14:paraId="0D17CD9D" w14:textId="77777777" w:rsidTr="000658FF">
        <w:trPr>
          <w:trHeight w:val="81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9B07DF" w14:textId="77777777" w:rsidR="00FC546B" w:rsidRPr="00AA36F9" w:rsidRDefault="00FC546B" w:rsidP="00FC546B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AA36F9">
              <w:rPr>
                <w:rFonts w:eastAsia="Times New Roman" w:cstheme="minorHAnsi"/>
                <w:b/>
                <w:bCs/>
                <w:sz w:val="28"/>
                <w:szCs w:val="28"/>
              </w:rPr>
              <w:t>About Page</w:t>
            </w:r>
          </w:p>
          <w:p w14:paraId="1589C750" w14:textId="77777777" w:rsidR="00FC546B" w:rsidRPr="00565FB5" w:rsidRDefault="00FC546B" w:rsidP="00FC546B">
            <w:pPr>
              <w:jc w:val="right"/>
              <w:rPr>
                <w:rFonts w:eastAsia="Times New Roman" w:cstheme="minorHAnsi"/>
                <w:bCs/>
                <w:i/>
                <w:sz w:val="28"/>
                <w:szCs w:val="28"/>
              </w:rPr>
            </w:pPr>
            <w:r w:rsidRPr="00565FB5">
              <w:rPr>
                <w:rFonts w:eastAsia="Times New Roman" w:cstheme="minorHAnsi"/>
                <w:bCs/>
                <w:i/>
                <w:sz w:val="28"/>
                <w:szCs w:val="28"/>
              </w:rPr>
              <w:t>select all that apply</w:t>
            </w:r>
            <w:r>
              <w:rPr>
                <w:rFonts w:eastAsia="Times New Roman" w:cstheme="minorHAnsi"/>
                <w:bCs/>
                <w:i/>
                <w:sz w:val="28"/>
                <w:szCs w:val="28"/>
              </w:rPr>
              <w:br/>
            </w:r>
            <w:r w:rsidRPr="00AA36F9">
              <w:rPr>
                <w:rFonts w:eastAsia="MS Gothic" w:cstheme="minorHAnsi"/>
                <w:bCs/>
                <w:color w:val="000000" w:themeColor="text1"/>
                <w:szCs w:val="28"/>
              </w:rPr>
              <w:t>*</w:t>
            </w:r>
            <w:r>
              <w:rPr>
                <w:rFonts w:eastAsia="MS Gothic" w:cstheme="minorHAnsi"/>
                <w:bCs/>
                <w:color w:val="000000" w:themeColor="text1"/>
                <w:szCs w:val="28"/>
              </w:rPr>
              <w:t>Other content will be migrated from current website.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FE9C" w14:textId="77777777" w:rsidR="00FC546B" w:rsidRDefault="00FC546B" w:rsidP="00FC546B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-201969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Include Ultimate Service Provider</w:t>
            </w:r>
          </w:p>
          <w:p w14:paraId="37C78981" w14:textId="77777777" w:rsidR="00FC546B" w:rsidRDefault="00FC546B" w:rsidP="00FC546B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-173237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Replace Ultimate Service Provider with the below text and attach .png image to email</w:t>
            </w:r>
          </w:p>
          <w:p w14:paraId="7CF2E3BD" w14:textId="77777777" w:rsidR="00FC546B" w:rsidRDefault="00FC546B" w:rsidP="00FC546B">
            <w:pPr>
              <w:jc w:val="both"/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148812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Include Photo Slider; specify name of album from CMS _______________________________ </w:t>
            </w:r>
          </w:p>
        </w:tc>
      </w:tr>
      <w:tr w:rsidR="00FC546B" w14:paraId="7DADE8F1" w14:textId="77777777" w:rsidTr="000658FF">
        <w:trPr>
          <w:trHeight w:val="81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37AE90" w14:textId="77777777" w:rsidR="00FC546B" w:rsidRDefault="00FC546B" w:rsidP="00FC546B">
            <w:pPr>
              <w:jc w:val="right"/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</w:pPr>
            <w:r w:rsidRPr="002A4541">
              <w:rPr>
                <w:rFonts w:eastAsia="Times New Roman" w:cstheme="minorHAnsi"/>
                <w:b/>
                <w:bCs/>
                <w:sz w:val="28"/>
                <w:szCs w:val="28"/>
              </w:rPr>
              <w:t>History of Company: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C2CD" w14:textId="77777777" w:rsidR="00FC546B" w:rsidRDefault="00FC546B" w:rsidP="00FC546B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FC546B" w14:paraId="1573D934" w14:textId="77777777" w:rsidTr="001154E1">
        <w:trPr>
          <w:trHeight w:val="81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E67C7" w14:textId="77777777" w:rsidR="00FC546B" w:rsidRDefault="00FC546B" w:rsidP="00FC546B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9C0F990" wp14:editId="1B32D37E">
                  <wp:extent cx="222250" cy="222250"/>
                  <wp:effectExtent l="0" t="0" r="635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4541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Company Photos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Pr="00AB1B31">
              <w:rPr>
                <w:rFonts w:eastAsia="Times New Roman" w:cstheme="minorHAnsi"/>
                <w:bCs/>
                <w:sz w:val="28"/>
                <w:szCs w:val="28"/>
              </w:rPr>
              <w:t>(historical or current):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B71" w14:textId="77777777" w:rsidR="00FC546B" w:rsidRPr="002A4541" w:rsidRDefault="00FC546B" w:rsidP="00FC546B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  <w:tr w:rsidR="00FC546B" w14:paraId="0982327C" w14:textId="77777777" w:rsidTr="000658FF">
        <w:trPr>
          <w:trHeight w:val="81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049C7" w14:textId="77777777" w:rsidR="00FC546B" w:rsidRDefault="00FC546B" w:rsidP="00FC546B">
            <w:pPr>
              <w:jc w:val="right"/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</w:pPr>
            <w:r w:rsidRPr="00B61A65">
              <w:rPr>
                <w:rFonts w:eastAsia="Times New Roman" w:cstheme="minorHAnsi"/>
                <w:b/>
                <w:bCs/>
                <w:sz w:val="28"/>
                <w:szCs w:val="28"/>
              </w:rPr>
              <w:t>Vault Services Offered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1F60" w14:textId="77777777" w:rsidR="00FC546B" w:rsidRDefault="00FC546B" w:rsidP="00FC546B">
            <w:pPr>
              <w:jc w:val="both"/>
              <w:rPr>
                <w:rFonts w:eastAsia="Times New Roman" w:cstheme="minorHAnsi"/>
                <w:bCs/>
                <w:sz w:val="28"/>
                <w:szCs w:val="28"/>
              </w:rPr>
            </w:pPr>
            <w:sdt>
              <w:sdtPr>
                <w:rPr>
                  <w:rFonts w:eastAsia="Times New Roman" w:cstheme="minorHAnsi"/>
                  <w:bCs/>
                  <w:sz w:val="28"/>
                  <w:szCs w:val="28"/>
                </w:rPr>
                <w:id w:val="44535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sz w:val="28"/>
                <w:szCs w:val="28"/>
              </w:rPr>
              <w:t xml:space="preserve">Tents     </w:t>
            </w:r>
            <w:sdt>
              <w:sdtPr>
                <w:rPr>
                  <w:rFonts w:eastAsia="Times New Roman" w:cstheme="minorHAnsi"/>
                  <w:bCs/>
                  <w:sz w:val="28"/>
                  <w:szCs w:val="28"/>
                </w:rPr>
                <w:id w:val="-91153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sz w:val="28"/>
                <w:szCs w:val="28"/>
              </w:rPr>
              <w:t xml:space="preserve">Grass    </w:t>
            </w:r>
            <w:sdt>
              <w:sdtPr>
                <w:rPr>
                  <w:rFonts w:eastAsia="Times New Roman" w:cstheme="minorHAnsi"/>
                  <w:bCs/>
                  <w:sz w:val="28"/>
                  <w:szCs w:val="28"/>
                </w:rPr>
                <w:id w:val="56669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sz w:val="28"/>
                <w:szCs w:val="28"/>
              </w:rPr>
              <w:t xml:space="preserve">chairs </w:t>
            </w:r>
            <w:sdt>
              <w:sdtPr>
                <w:rPr>
                  <w:rFonts w:eastAsia="Times New Roman" w:cstheme="minorHAnsi"/>
                  <w:bCs/>
                  <w:sz w:val="28"/>
                  <w:szCs w:val="28"/>
                </w:rPr>
                <w:id w:val="1708606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☒</w:t>
                </w:r>
              </w:sdtContent>
            </w:sdt>
            <w:r>
              <w:rPr>
                <w:rFonts w:eastAsia="Times New Roman" w:cstheme="minorHAnsi"/>
                <w:bCs/>
                <w:sz w:val="28"/>
                <w:szCs w:val="28"/>
              </w:rPr>
              <w:t xml:space="preserve">Grave Digging     </w:t>
            </w:r>
            <w:sdt>
              <w:sdtPr>
                <w:rPr>
                  <w:rFonts w:eastAsia="Times New Roman" w:cstheme="minorHAnsi"/>
                  <w:bCs/>
                  <w:sz w:val="28"/>
                  <w:szCs w:val="28"/>
                </w:rPr>
                <w:id w:val="3786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sz w:val="28"/>
                <w:szCs w:val="28"/>
              </w:rPr>
              <w:t xml:space="preserve">Other </w:t>
            </w:r>
          </w:p>
          <w:p w14:paraId="7CEF75AC" w14:textId="77777777" w:rsidR="00FC546B" w:rsidRDefault="00FC546B" w:rsidP="00FC546B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FC546B" w14:paraId="3831A7F6" w14:textId="77777777" w:rsidTr="000658FF">
        <w:trPr>
          <w:trHeight w:val="81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78135" w14:textId="77777777" w:rsidR="00FC546B" w:rsidRDefault="00FC546B" w:rsidP="00FC546B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6576" behindDoc="0" locked="0" layoutInCell="1" allowOverlap="1" wp14:anchorId="07E85BDF" wp14:editId="78193E5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8750</wp:posOffset>
                  </wp:positionV>
                  <wp:extent cx="307975" cy="3079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Personalization Page</w:t>
            </w:r>
          </w:p>
          <w:p w14:paraId="0084B702" w14:textId="77777777" w:rsidR="00FC546B" w:rsidRPr="006616C7" w:rsidRDefault="00FC546B" w:rsidP="00FC546B">
            <w:pPr>
              <w:jc w:val="right"/>
              <w:rPr>
                <w:rFonts w:eastAsia="Times New Roman" w:cstheme="minorHAnsi"/>
                <w:bCs/>
                <w:i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i/>
                <w:sz w:val="28"/>
                <w:szCs w:val="28"/>
              </w:rPr>
              <w:t>Select all that apply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8A7" w14:textId="77777777" w:rsidR="00FC546B" w:rsidRDefault="00FC546B" w:rsidP="00FC546B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-161782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I would like to add photos of my custom vault images </w:t>
            </w:r>
            <w:r w:rsidRPr="0053224F">
              <w:rPr>
                <w:rFonts w:eastAsia="MS Gothic" w:cstheme="minorHAnsi"/>
                <w:bCs/>
                <w:color w:val="000000" w:themeColor="text1"/>
                <w:szCs w:val="28"/>
              </w:rPr>
              <w:t xml:space="preserve">(upload </w:t>
            </w:r>
            <w:r>
              <w:rPr>
                <w:rFonts w:eastAsia="MS Gothic" w:cstheme="minorHAnsi"/>
                <w:bCs/>
                <w:color w:val="000000" w:themeColor="text1"/>
                <w:szCs w:val="28"/>
              </w:rPr>
              <w:t xml:space="preserve">.jpg </w:t>
            </w:r>
            <w:r w:rsidRPr="0053224F">
              <w:rPr>
                <w:rFonts w:eastAsia="MS Gothic" w:cstheme="minorHAnsi"/>
                <w:bCs/>
                <w:color w:val="000000" w:themeColor="text1"/>
                <w:szCs w:val="28"/>
              </w:rPr>
              <w:t xml:space="preserve">photos to </w:t>
            </w:r>
            <w:r>
              <w:rPr>
                <w:rFonts w:eastAsia="MS Gothic" w:cstheme="minorHAnsi"/>
                <w:bCs/>
                <w:color w:val="000000" w:themeColor="text1"/>
                <w:szCs w:val="28"/>
              </w:rPr>
              <w:t xml:space="preserve">2 </w:t>
            </w:r>
            <w:r w:rsidRPr="0053224F">
              <w:rPr>
                <w:rFonts w:eastAsia="MS Gothic" w:cstheme="minorHAnsi"/>
                <w:bCs/>
                <w:color w:val="000000" w:themeColor="text1"/>
                <w:szCs w:val="28"/>
              </w:rPr>
              <w:t>album</w:t>
            </w:r>
            <w:r>
              <w:rPr>
                <w:rFonts w:eastAsia="MS Gothic" w:cstheme="minorHAnsi"/>
                <w:bCs/>
                <w:color w:val="000000" w:themeColor="text1"/>
                <w:szCs w:val="28"/>
              </w:rPr>
              <w:t>s in CMS; 1 with horizontal images; 1 with vertical images).</w:t>
            </w:r>
          </w:p>
          <w:p w14:paraId="48BA8FF6" w14:textId="77777777" w:rsidR="00FC546B" w:rsidRDefault="00FC546B" w:rsidP="00FC546B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206274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Include standard Wilbert Legacy images</w:t>
            </w:r>
          </w:p>
        </w:tc>
      </w:tr>
      <w:tr w:rsidR="00FC546B" w14:paraId="0EA259E7" w14:textId="77777777" w:rsidTr="004F6851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3528" w:type="dxa"/>
            <w:shd w:val="clear" w:color="auto" w:fill="F2F2F2" w:themeFill="background1" w:themeFillShade="F2"/>
          </w:tcPr>
          <w:p w14:paraId="640548CE" w14:textId="77777777" w:rsidR="00FC546B" w:rsidRPr="00AA36F9" w:rsidRDefault="00FC546B" w:rsidP="00FC546B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Activate Job Postings?</w:t>
            </w:r>
          </w:p>
        </w:tc>
        <w:tc>
          <w:tcPr>
            <w:tcW w:w="11430" w:type="dxa"/>
          </w:tcPr>
          <w:p w14:paraId="39C6E8C5" w14:textId="77777777" w:rsidR="00FC546B" w:rsidRDefault="00FC546B" w:rsidP="00FC546B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15248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Yes, activate Job Postings; please attach text in word document or email.</w:t>
            </w:r>
          </w:p>
          <w:p w14:paraId="1EDC908E" w14:textId="0C623A33" w:rsidR="00FC546B" w:rsidRDefault="00FC546B" w:rsidP="00FC546B">
            <w:pPr>
              <w:rPr>
                <w:rFonts w:eastAsia="Times New Roman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180426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No, activate Job Postings later.</w:t>
            </w:r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br/>
            </w: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209481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I am also interested </w:t>
            </w:r>
            <w:bookmarkStart w:id="0" w:name="_GoBack"/>
            <w:bookmarkEnd w:id="0"/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in adding an online job application ($750)</w:t>
            </w:r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055F9CE2" w14:textId="77777777" w:rsidR="003B4E3C" w:rsidRDefault="003B4E3C" w:rsidP="003B4E3C">
      <w:pPr>
        <w:spacing w:after="0" w:line="240" w:lineRule="auto"/>
        <w:jc w:val="both"/>
        <w:rPr>
          <w:rFonts w:eastAsia="Times New Roman" w:cstheme="minorHAnsi"/>
          <w:b/>
          <w:bCs/>
          <w:sz w:val="32"/>
          <w:szCs w:val="32"/>
        </w:rPr>
      </w:pPr>
    </w:p>
    <w:p w14:paraId="401232CA" w14:textId="77777777" w:rsidR="003B4E3C" w:rsidRPr="00EC2E21" w:rsidRDefault="003B4E3C" w:rsidP="003B4E3C">
      <w:pPr>
        <w:spacing w:after="0" w:line="240" w:lineRule="auto"/>
        <w:jc w:val="both"/>
        <w:rPr>
          <w:rFonts w:eastAsia="Times New Roman" w:cstheme="minorHAnsi"/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</w:rPr>
        <w:t>Technical Items</w:t>
      </w:r>
    </w:p>
    <w:tbl>
      <w:tblPr>
        <w:tblStyle w:val="TableGrid"/>
        <w:tblW w:w="0" w:type="auto"/>
        <w:tblBorders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1520"/>
      </w:tblGrid>
      <w:tr w:rsidR="003B4E3C" w14:paraId="488A047E" w14:textId="77777777" w:rsidTr="003A7441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333B10" w14:textId="77777777" w:rsidR="003B4E3C" w:rsidRDefault="003B4E3C" w:rsidP="003A7441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Do you have a website?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99D2" w14:textId="77777777" w:rsidR="003B4E3C" w:rsidRDefault="00910242" w:rsidP="003A7441">
            <w:pPr>
              <w:jc w:val="both"/>
              <w:rPr>
                <w:rFonts w:eastAsia="Times New Roman" w:cstheme="minorHAnsi"/>
                <w:bCs/>
                <w:sz w:val="28"/>
                <w:szCs w:val="28"/>
              </w:rPr>
            </w:pPr>
            <w:sdt>
              <w:sdtPr>
                <w:rPr>
                  <w:rFonts w:eastAsia="Times New Roman" w:cstheme="minorHAnsi"/>
                  <w:bCs/>
                  <w:sz w:val="28"/>
                  <w:szCs w:val="28"/>
                </w:rPr>
                <w:id w:val="158649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3C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3B4E3C" w:rsidRPr="00AC3732">
              <w:rPr>
                <w:rFonts w:eastAsia="Times New Roman" w:cstheme="minorHAnsi"/>
                <w:bCs/>
                <w:sz w:val="28"/>
                <w:szCs w:val="28"/>
              </w:rPr>
              <w:t>Yes</w:t>
            </w:r>
            <w:r w:rsidR="003B4E3C">
              <w:rPr>
                <w:rFonts w:eastAsia="Times New Roman" w:cstheme="minorHAnsi"/>
                <w:bCs/>
                <w:sz w:val="28"/>
                <w:szCs w:val="28"/>
              </w:rPr>
              <w:t xml:space="preserve">           </w:t>
            </w:r>
            <w:sdt>
              <w:sdtPr>
                <w:rPr>
                  <w:rFonts w:eastAsia="Times New Roman" w:cstheme="minorHAnsi"/>
                  <w:bCs/>
                  <w:sz w:val="28"/>
                  <w:szCs w:val="28"/>
                </w:rPr>
                <w:id w:val="-12493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3C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3B4E3C">
              <w:rPr>
                <w:rFonts w:eastAsia="Times New Roman" w:cstheme="minorHAnsi"/>
                <w:bCs/>
                <w:sz w:val="28"/>
                <w:szCs w:val="28"/>
              </w:rPr>
              <w:t>No</w:t>
            </w:r>
          </w:p>
          <w:p w14:paraId="2CB2F24B" w14:textId="77777777" w:rsidR="003B4E3C" w:rsidRDefault="003B4E3C" w:rsidP="003A7441">
            <w:pPr>
              <w:jc w:val="both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sz w:val="28"/>
                <w:szCs w:val="28"/>
              </w:rPr>
              <w:t>If Yes, please provide hosting contact information for transfer of ownership:</w:t>
            </w:r>
          </w:p>
          <w:p w14:paraId="6805FB63" w14:textId="77777777" w:rsidR="003B4E3C" w:rsidRDefault="003B4E3C" w:rsidP="003A7441">
            <w:pPr>
              <w:jc w:val="both"/>
              <w:rPr>
                <w:rFonts w:eastAsia="Times New Roman" w:cstheme="minorHAnsi"/>
                <w:bCs/>
                <w:sz w:val="28"/>
                <w:szCs w:val="28"/>
              </w:rPr>
            </w:pPr>
          </w:p>
        </w:tc>
      </w:tr>
      <w:tr w:rsidR="003B4E3C" w14:paraId="4390031F" w14:textId="77777777" w:rsidTr="003A7441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B3574" w14:textId="77777777" w:rsidR="003B4E3C" w:rsidRDefault="003B4E3C" w:rsidP="003A7441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Do you own a website </w:t>
            </w:r>
            <w:r w:rsidRPr="001853CD">
              <w:rPr>
                <w:rFonts w:eastAsia="Times New Roman" w:cstheme="minorHAnsi"/>
                <w:b/>
                <w:bCs/>
                <w:i/>
                <w:sz w:val="28"/>
                <w:szCs w:val="28"/>
              </w:rPr>
              <w:t>domain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(s)?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A1A0" w14:textId="77777777" w:rsidR="003B4E3C" w:rsidRDefault="00910242" w:rsidP="003A7441">
            <w:pPr>
              <w:jc w:val="both"/>
              <w:rPr>
                <w:rFonts w:eastAsia="Times New Roman" w:cstheme="minorHAnsi"/>
                <w:bCs/>
                <w:sz w:val="28"/>
                <w:szCs w:val="28"/>
              </w:rPr>
            </w:pPr>
            <w:sdt>
              <w:sdtPr>
                <w:rPr>
                  <w:rFonts w:eastAsia="Times New Roman" w:cstheme="minorHAnsi"/>
                  <w:bCs/>
                  <w:sz w:val="28"/>
                  <w:szCs w:val="28"/>
                </w:rPr>
                <w:id w:val="-61019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3C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3B4E3C" w:rsidRPr="00AC3732">
              <w:rPr>
                <w:rFonts w:eastAsia="Times New Roman" w:cstheme="minorHAnsi"/>
                <w:bCs/>
                <w:sz w:val="28"/>
                <w:szCs w:val="28"/>
              </w:rPr>
              <w:t>Yes</w:t>
            </w:r>
            <w:r w:rsidR="003B4E3C">
              <w:rPr>
                <w:rFonts w:eastAsia="Times New Roman" w:cstheme="minorHAnsi"/>
                <w:bCs/>
                <w:sz w:val="28"/>
                <w:szCs w:val="28"/>
              </w:rPr>
              <w:t xml:space="preserve">           </w:t>
            </w:r>
            <w:sdt>
              <w:sdtPr>
                <w:rPr>
                  <w:rFonts w:eastAsia="Times New Roman" w:cstheme="minorHAnsi"/>
                  <w:bCs/>
                  <w:sz w:val="28"/>
                  <w:szCs w:val="28"/>
                </w:rPr>
                <w:id w:val="207146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3C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3B4E3C">
              <w:rPr>
                <w:rFonts w:eastAsia="Times New Roman" w:cstheme="minorHAnsi"/>
                <w:bCs/>
                <w:sz w:val="28"/>
                <w:szCs w:val="28"/>
              </w:rPr>
              <w:t>No</w:t>
            </w:r>
          </w:p>
          <w:p w14:paraId="3DAB1B9E" w14:textId="77777777" w:rsidR="003B4E3C" w:rsidRDefault="003B4E3C" w:rsidP="003A7441">
            <w:pPr>
              <w:jc w:val="both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sz w:val="28"/>
                <w:szCs w:val="28"/>
              </w:rPr>
              <w:t>If Yes, please include domain name and person who has control/access:</w:t>
            </w:r>
          </w:p>
          <w:p w14:paraId="684F417B" w14:textId="77777777" w:rsidR="003B4E3C" w:rsidRDefault="003B4E3C" w:rsidP="003A7441">
            <w:pPr>
              <w:jc w:val="both"/>
              <w:rPr>
                <w:rFonts w:eastAsia="Times New Roman" w:cstheme="minorHAnsi"/>
                <w:bCs/>
                <w:sz w:val="28"/>
                <w:szCs w:val="28"/>
              </w:rPr>
            </w:pPr>
          </w:p>
        </w:tc>
      </w:tr>
      <w:tr w:rsidR="003B4E3C" w14:paraId="52FF161A" w14:textId="77777777" w:rsidTr="003A7441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48446" w14:textId="77777777" w:rsidR="003B4E3C" w:rsidRDefault="003B4E3C" w:rsidP="003A7441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Website Main Contact(s)</w:t>
            </w:r>
          </w:p>
          <w:p w14:paraId="21E313E6" w14:textId="77777777" w:rsidR="003B4E3C" w:rsidRDefault="003B4E3C" w:rsidP="003A7441">
            <w:pPr>
              <w:jc w:val="right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bCs/>
                <w:sz w:val="28"/>
                <w:szCs w:val="28"/>
              </w:rPr>
              <w:t>(future correspondence from Peacock Marketing)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:</w:t>
            </w:r>
            <w:r>
              <w:rPr>
                <w:rFonts w:eastAsia="Times New Roman" w:cstheme="minorHAnsi"/>
                <w:bCs/>
                <w:sz w:val="28"/>
                <w:szCs w:val="28"/>
              </w:rPr>
              <w:t xml:space="preserve"> </w:t>
            </w:r>
          </w:p>
          <w:p w14:paraId="1F7F2750" w14:textId="77777777" w:rsidR="003B4E3C" w:rsidRPr="001B24B1" w:rsidRDefault="003B4E3C" w:rsidP="003A7441">
            <w:pPr>
              <w:jc w:val="right"/>
              <w:rPr>
                <w:rFonts w:eastAsia="Times New Roman" w:cstheme="minorHAnsi"/>
                <w:bCs/>
                <w:sz w:val="28"/>
                <w:szCs w:val="28"/>
              </w:rPr>
            </w:pP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9D9" w14:textId="77777777" w:rsidR="003B4E3C" w:rsidRDefault="003B4E3C" w:rsidP="003B4E3C">
            <w:pPr>
              <w:jc w:val="both"/>
              <w:rPr>
                <w:rFonts w:eastAsia="Times New Roman" w:cstheme="minorHAnsi"/>
                <w:bCs/>
                <w:sz w:val="28"/>
                <w:szCs w:val="28"/>
              </w:rPr>
            </w:pPr>
          </w:p>
        </w:tc>
      </w:tr>
    </w:tbl>
    <w:p w14:paraId="1EFFCF6B" w14:textId="77777777" w:rsidR="00357E3E" w:rsidRDefault="00357E3E" w:rsidP="00C53641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</w:p>
    <w:sectPr w:rsidR="00357E3E" w:rsidSect="00F70346">
      <w:footerReference w:type="default" r:id="rId23"/>
      <w:pgSz w:w="15840" w:h="12240" w:orient="landscape"/>
      <w:pgMar w:top="187" w:right="360" w:bottom="230" w:left="36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D2DCD" w14:textId="77777777" w:rsidR="00910242" w:rsidRDefault="00910242" w:rsidP="00154F00">
      <w:pPr>
        <w:spacing w:after="0" w:line="240" w:lineRule="auto"/>
      </w:pPr>
      <w:r>
        <w:separator/>
      </w:r>
    </w:p>
  </w:endnote>
  <w:endnote w:type="continuationSeparator" w:id="0">
    <w:p w14:paraId="7B622574" w14:textId="77777777" w:rsidR="00910242" w:rsidRDefault="00910242" w:rsidP="0015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DE6C1" w14:textId="77777777" w:rsidR="00154F00" w:rsidRPr="00154F00" w:rsidRDefault="00154F00" w:rsidP="00154F00">
    <w:pPr>
      <w:pStyle w:val="Footer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39EA6736" w14:textId="77777777" w:rsidR="00154F00" w:rsidRDefault="00154F00">
    <w:pPr>
      <w:pStyle w:val="Footer"/>
    </w:pPr>
  </w:p>
  <w:p w14:paraId="70864813" w14:textId="77777777" w:rsidR="00154F00" w:rsidRDefault="00154F00" w:rsidP="00154F00">
    <w:pPr>
      <w:pStyle w:val="Footer"/>
      <w:jc w:val="center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3067FA7A" wp14:editId="2000DCC9">
          <wp:extent cx="5655365" cy="159057"/>
          <wp:effectExtent l="0" t="0" r="0" b="0"/>
          <wp:docPr id="36" name="Picture 36" descr="Peacock 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cock Letterhea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365" cy="159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68EEA" w14:textId="77777777" w:rsidR="00910242" w:rsidRDefault="00910242" w:rsidP="00154F00">
      <w:pPr>
        <w:spacing w:after="0" w:line="240" w:lineRule="auto"/>
      </w:pPr>
      <w:r>
        <w:separator/>
      </w:r>
    </w:p>
  </w:footnote>
  <w:footnote w:type="continuationSeparator" w:id="0">
    <w:p w14:paraId="12DA902B" w14:textId="77777777" w:rsidR="00910242" w:rsidRDefault="00910242" w:rsidP="00154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2.25pt;height:32.25pt;visibility:visible;mso-wrap-style:square" o:bullet="t">
        <v:imagedata r:id="rId1" o:title=""/>
      </v:shape>
    </w:pict>
  </w:numPicBullet>
  <w:abstractNum w:abstractNumId="0" w15:restartNumberingAfterBreak="0">
    <w:nsid w:val="26496E8A"/>
    <w:multiLevelType w:val="hybridMultilevel"/>
    <w:tmpl w:val="D7BCE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B0EDB"/>
    <w:multiLevelType w:val="hybridMultilevel"/>
    <w:tmpl w:val="86B2C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0285"/>
    <w:multiLevelType w:val="hybridMultilevel"/>
    <w:tmpl w:val="98AC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223D6"/>
    <w:multiLevelType w:val="hybridMultilevel"/>
    <w:tmpl w:val="0ACC757A"/>
    <w:lvl w:ilvl="0" w:tplc="2F1EDD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5232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163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C70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585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7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0A9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A59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B2D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3F6725E"/>
    <w:multiLevelType w:val="multilevel"/>
    <w:tmpl w:val="97181F44"/>
    <w:lvl w:ilvl="0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824863"/>
    <w:multiLevelType w:val="hybridMultilevel"/>
    <w:tmpl w:val="A134B1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83"/>
    <w:rsid w:val="000034BC"/>
    <w:rsid w:val="000034F7"/>
    <w:rsid w:val="00015FBE"/>
    <w:rsid w:val="00021C6A"/>
    <w:rsid w:val="000A4D89"/>
    <w:rsid w:val="000A4DFC"/>
    <w:rsid w:val="000E7AB7"/>
    <w:rsid w:val="000F589F"/>
    <w:rsid w:val="00103BC7"/>
    <w:rsid w:val="00112CAA"/>
    <w:rsid w:val="00131C51"/>
    <w:rsid w:val="001414E6"/>
    <w:rsid w:val="00154F00"/>
    <w:rsid w:val="001631B3"/>
    <w:rsid w:val="00164B06"/>
    <w:rsid w:val="00185328"/>
    <w:rsid w:val="001853CD"/>
    <w:rsid w:val="00196AFC"/>
    <w:rsid w:val="001B24B1"/>
    <w:rsid w:val="001E25C5"/>
    <w:rsid w:val="001E486E"/>
    <w:rsid w:val="001E5E84"/>
    <w:rsid w:val="001E6484"/>
    <w:rsid w:val="001F1E87"/>
    <w:rsid w:val="00216D00"/>
    <w:rsid w:val="0023367C"/>
    <w:rsid w:val="002516CB"/>
    <w:rsid w:val="00265BA3"/>
    <w:rsid w:val="002A383F"/>
    <w:rsid w:val="002A4541"/>
    <w:rsid w:val="002B638F"/>
    <w:rsid w:val="002B71D6"/>
    <w:rsid w:val="002B7E74"/>
    <w:rsid w:val="002C32A2"/>
    <w:rsid w:val="002D7303"/>
    <w:rsid w:val="002E7F5B"/>
    <w:rsid w:val="002F26AE"/>
    <w:rsid w:val="0030178F"/>
    <w:rsid w:val="00312BB7"/>
    <w:rsid w:val="003132BA"/>
    <w:rsid w:val="00322F0C"/>
    <w:rsid w:val="00332C28"/>
    <w:rsid w:val="0034046E"/>
    <w:rsid w:val="00357E3E"/>
    <w:rsid w:val="00374EF9"/>
    <w:rsid w:val="003816DF"/>
    <w:rsid w:val="00381767"/>
    <w:rsid w:val="00387F2D"/>
    <w:rsid w:val="0039609A"/>
    <w:rsid w:val="003B0E57"/>
    <w:rsid w:val="003B20E6"/>
    <w:rsid w:val="003B4E3C"/>
    <w:rsid w:val="003D6010"/>
    <w:rsid w:val="003D6665"/>
    <w:rsid w:val="003E2358"/>
    <w:rsid w:val="003E715E"/>
    <w:rsid w:val="004011D5"/>
    <w:rsid w:val="00404549"/>
    <w:rsid w:val="004070A4"/>
    <w:rsid w:val="004073E0"/>
    <w:rsid w:val="00412252"/>
    <w:rsid w:val="00453EDF"/>
    <w:rsid w:val="00476E2F"/>
    <w:rsid w:val="004B4AFF"/>
    <w:rsid w:val="004C6627"/>
    <w:rsid w:val="004D4622"/>
    <w:rsid w:val="004E2C51"/>
    <w:rsid w:val="004F5FC6"/>
    <w:rsid w:val="004F6851"/>
    <w:rsid w:val="00515E3E"/>
    <w:rsid w:val="005342F5"/>
    <w:rsid w:val="00563E6D"/>
    <w:rsid w:val="00565FB5"/>
    <w:rsid w:val="00584DAC"/>
    <w:rsid w:val="00594DCD"/>
    <w:rsid w:val="00595EC2"/>
    <w:rsid w:val="005A3F29"/>
    <w:rsid w:val="005A61FA"/>
    <w:rsid w:val="005C3E16"/>
    <w:rsid w:val="005E21F7"/>
    <w:rsid w:val="005F2ADB"/>
    <w:rsid w:val="00607773"/>
    <w:rsid w:val="006117C5"/>
    <w:rsid w:val="006419E9"/>
    <w:rsid w:val="00657DD8"/>
    <w:rsid w:val="006616C7"/>
    <w:rsid w:val="00674E88"/>
    <w:rsid w:val="00676AA6"/>
    <w:rsid w:val="006842C3"/>
    <w:rsid w:val="006939FA"/>
    <w:rsid w:val="006B3BF6"/>
    <w:rsid w:val="006C0685"/>
    <w:rsid w:val="006C6441"/>
    <w:rsid w:val="006D782D"/>
    <w:rsid w:val="00701BA6"/>
    <w:rsid w:val="00752082"/>
    <w:rsid w:val="0075495E"/>
    <w:rsid w:val="0077201C"/>
    <w:rsid w:val="007761F4"/>
    <w:rsid w:val="00780C6E"/>
    <w:rsid w:val="007C0527"/>
    <w:rsid w:val="007C476D"/>
    <w:rsid w:val="007D233E"/>
    <w:rsid w:val="007D3AB6"/>
    <w:rsid w:val="007F0D95"/>
    <w:rsid w:val="007F13C1"/>
    <w:rsid w:val="00812A3C"/>
    <w:rsid w:val="00827B0E"/>
    <w:rsid w:val="0083452A"/>
    <w:rsid w:val="00860815"/>
    <w:rsid w:val="0086364F"/>
    <w:rsid w:val="008954ED"/>
    <w:rsid w:val="008A5506"/>
    <w:rsid w:val="008D1236"/>
    <w:rsid w:val="008E3C0A"/>
    <w:rsid w:val="008F6047"/>
    <w:rsid w:val="00910242"/>
    <w:rsid w:val="00912629"/>
    <w:rsid w:val="00921E8C"/>
    <w:rsid w:val="00927F9D"/>
    <w:rsid w:val="00935C3A"/>
    <w:rsid w:val="0099629F"/>
    <w:rsid w:val="00996E06"/>
    <w:rsid w:val="009A0183"/>
    <w:rsid w:val="009A66A3"/>
    <w:rsid w:val="009B33D6"/>
    <w:rsid w:val="009B6ECA"/>
    <w:rsid w:val="009C0347"/>
    <w:rsid w:val="009E0B73"/>
    <w:rsid w:val="009E57A8"/>
    <w:rsid w:val="009E5E76"/>
    <w:rsid w:val="009F2D29"/>
    <w:rsid w:val="00A227FC"/>
    <w:rsid w:val="00A25342"/>
    <w:rsid w:val="00A3123D"/>
    <w:rsid w:val="00A632DB"/>
    <w:rsid w:val="00A74091"/>
    <w:rsid w:val="00A82711"/>
    <w:rsid w:val="00A82830"/>
    <w:rsid w:val="00A85369"/>
    <w:rsid w:val="00AA36F9"/>
    <w:rsid w:val="00AA56C9"/>
    <w:rsid w:val="00AB1B31"/>
    <w:rsid w:val="00AC3732"/>
    <w:rsid w:val="00AD0883"/>
    <w:rsid w:val="00AE1CCE"/>
    <w:rsid w:val="00AF7428"/>
    <w:rsid w:val="00B130DF"/>
    <w:rsid w:val="00B14E5E"/>
    <w:rsid w:val="00B17160"/>
    <w:rsid w:val="00B24C19"/>
    <w:rsid w:val="00B5539E"/>
    <w:rsid w:val="00B56164"/>
    <w:rsid w:val="00B61A65"/>
    <w:rsid w:val="00B63C2C"/>
    <w:rsid w:val="00B641CC"/>
    <w:rsid w:val="00B84A51"/>
    <w:rsid w:val="00BA60CA"/>
    <w:rsid w:val="00BD425D"/>
    <w:rsid w:val="00BE43E3"/>
    <w:rsid w:val="00BF2CB8"/>
    <w:rsid w:val="00C02AAE"/>
    <w:rsid w:val="00C07AA0"/>
    <w:rsid w:val="00C12AC4"/>
    <w:rsid w:val="00C23322"/>
    <w:rsid w:val="00C316A4"/>
    <w:rsid w:val="00C35555"/>
    <w:rsid w:val="00C361E1"/>
    <w:rsid w:val="00C53641"/>
    <w:rsid w:val="00C620F5"/>
    <w:rsid w:val="00C67C9E"/>
    <w:rsid w:val="00C76E9F"/>
    <w:rsid w:val="00C96AD3"/>
    <w:rsid w:val="00CA7BD5"/>
    <w:rsid w:val="00CB4DBB"/>
    <w:rsid w:val="00CD6818"/>
    <w:rsid w:val="00CE72C6"/>
    <w:rsid w:val="00CF7325"/>
    <w:rsid w:val="00D01594"/>
    <w:rsid w:val="00D02B29"/>
    <w:rsid w:val="00D11FC6"/>
    <w:rsid w:val="00D307BA"/>
    <w:rsid w:val="00D329D4"/>
    <w:rsid w:val="00D45F4A"/>
    <w:rsid w:val="00D47AF5"/>
    <w:rsid w:val="00D64575"/>
    <w:rsid w:val="00D96CE3"/>
    <w:rsid w:val="00DA030A"/>
    <w:rsid w:val="00DD179F"/>
    <w:rsid w:val="00DE53C5"/>
    <w:rsid w:val="00E0200B"/>
    <w:rsid w:val="00E0353E"/>
    <w:rsid w:val="00E055DA"/>
    <w:rsid w:val="00E56D9D"/>
    <w:rsid w:val="00E7402C"/>
    <w:rsid w:val="00E8437F"/>
    <w:rsid w:val="00EA142A"/>
    <w:rsid w:val="00EC2E21"/>
    <w:rsid w:val="00EC51C0"/>
    <w:rsid w:val="00EC764B"/>
    <w:rsid w:val="00ED043D"/>
    <w:rsid w:val="00EE2530"/>
    <w:rsid w:val="00EE4CA2"/>
    <w:rsid w:val="00EE628F"/>
    <w:rsid w:val="00EF2FC2"/>
    <w:rsid w:val="00F00EEF"/>
    <w:rsid w:val="00F046E4"/>
    <w:rsid w:val="00F26F32"/>
    <w:rsid w:val="00F3262A"/>
    <w:rsid w:val="00F40C07"/>
    <w:rsid w:val="00F45046"/>
    <w:rsid w:val="00F50A66"/>
    <w:rsid w:val="00F61991"/>
    <w:rsid w:val="00F70346"/>
    <w:rsid w:val="00F83AA3"/>
    <w:rsid w:val="00F94F13"/>
    <w:rsid w:val="00FC546B"/>
    <w:rsid w:val="00FD03EB"/>
    <w:rsid w:val="00FD580D"/>
    <w:rsid w:val="00FE54BD"/>
    <w:rsid w:val="00FE7292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782E"/>
  <w15:docId w15:val="{A38D8189-CE12-48AD-A65E-029EBA41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767"/>
  </w:style>
  <w:style w:type="paragraph" w:styleId="Heading1">
    <w:name w:val="heading 1"/>
    <w:basedOn w:val="Normal"/>
    <w:link w:val="Heading1Char"/>
    <w:uiPriority w:val="9"/>
    <w:qFormat/>
    <w:rsid w:val="00F45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1767"/>
    <w:pPr>
      <w:spacing w:after="240" w:line="360" w:lineRule="atLeast"/>
    </w:pPr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1767"/>
    <w:rPr>
      <w:color w:val="741C0C"/>
      <w:u w:val="single"/>
    </w:rPr>
  </w:style>
  <w:style w:type="character" w:styleId="Strong">
    <w:name w:val="Strong"/>
    <w:basedOn w:val="DefaultParagraphFont"/>
    <w:uiPriority w:val="22"/>
    <w:qFormat/>
    <w:rsid w:val="003817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19E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76E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50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ributornametrigger">
    <w:name w:val="contributornametrigger"/>
    <w:basedOn w:val="DefaultParagraphFont"/>
    <w:rsid w:val="002C32A2"/>
  </w:style>
  <w:style w:type="table" w:styleId="TableGrid">
    <w:name w:val="Table Grid"/>
    <w:basedOn w:val="TableNormal"/>
    <w:uiPriority w:val="59"/>
    <w:rsid w:val="00A2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62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54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F00"/>
  </w:style>
  <w:style w:type="paragraph" w:styleId="Footer">
    <w:name w:val="footer"/>
    <w:basedOn w:val="Normal"/>
    <w:link w:val="FooterChar"/>
    <w:uiPriority w:val="99"/>
    <w:unhideWhenUsed/>
    <w:rsid w:val="00154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F0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5C5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357E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3237-C357-4720-A6F8-2ADF4EC6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cock Marketing</dc:creator>
  <cp:lastModifiedBy>sylvelie</cp:lastModifiedBy>
  <cp:revision>12</cp:revision>
  <cp:lastPrinted>2017-10-06T13:07:00Z</cp:lastPrinted>
  <dcterms:created xsi:type="dcterms:W3CDTF">2017-10-09T13:46:00Z</dcterms:created>
  <dcterms:modified xsi:type="dcterms:W3CDTF">2020-08-21T15:48:00Z</dcterms:modified>
</cp:coreProperties>
</file>